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DEF1E" w14:textId="77777777" w:rsidR="006A2CC5" w:rsidRDefault="006A2C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Cs w:val="22"/>
        </w:rPr>
      </w:pP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985"/>
      </w:tblGrid>
      <w:tr w:rsidR="006A2CC5" w14:paraId="7C6B80B9" w14:textId="77777777" w:rsidTr="00C60AD8">
        <w:tc>
          <w:tcPr>
            <w:tcW w:w="9212" w:type="dxa"/>
            <w:gridSpan w:val="2"/>
            <w:shd w:val="clear" w:color="auto" w:fill="EF2B2C"/>
          </w:tcPr>
          <w:p w14:paraId="458B2CA3" w14:textId="77777777" w:rsidR="006A2CC5" w:rsidRDefault="006A2CC5" w:rsidP="00C60AD8">
            <w:pPr>
              <w:rPr>
                <w:rFonts w:eastAsia="Arial"/>
              </w:rPr>
            </w:pPr>
          </w:p>
          <w:p w14:paraId="073C41C9" w14:textId="77777777" w:rsidR="006A2CC5" w:rsidRDefault="00EF7BDC" w:rsidP="00C60AD8">
            <w:pPr>
              <w:pStyle w:val="Overskrift1"/>
              <w:rPr>
                <w:rFonts w:eastAsia="Arial"/>
              </w:rPr>
            </w:pPr>
            <w:r>
              <w:rPr>
                <w:rFonts w:eastAsia="Arial"/>
              </w:rPr>
              <w:t>Rapport for NUKs leirer og arrangementer</w:t>
            </w:r>
          </w:p>
          <w:p w14:paraId="2DB463F5" w14:textId="77777777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2420BF6E" w14:textId="77777777" w:rsidTr="00C60AD8">
        <w:tc>
          <w:tcPr>
            <w:tcW w:w="3227" w:type="dxa"/>
            <w:vAlign w:val="center"/>
          </w:tcPr>
          <w:p w14:paraId="4336276D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Leir/arrangement</w:t>
            </w:r>
          </w:p>
        </w:tc>
        <w:tc>
          <w:tcPr>
            <w:tcW w:w="5985" w:type="dxa"/>
          </w:tcPr>
          <w:p w14:paraId="0F9361EF" w14:textId="63D11254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3DD85509" w14:textId="77777777" w:rsidTr="00C60AD8">
        <w:tc>
          <w:tcPr>
            <w:tcW w:w="3227" w:type="dxa"/>
            <w:vAlign w:val="center"/>
          </w:tcPr>
          <w:p w14:paraId="175C9BE1" w14:textId="5B15BE01" w:rsidR="006A2CC5" w:rsidRDefault="00C60AD8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Tidsrom for arrangementet</w:t>
            </w:r>
          </w:p>
        </w:tc>
        <w:tc>
          <w:tcPr>
            <w:tcW w:w="5985" w:type="dxa"/>
          </w:tcPr>
          <w:p w14:paraId="56D4D410" w14:textId="66B9048B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140EB4E8" w14:textId="77777777" w:rsidTr="00C60AD8">
        <w:tc>
          <w:tcPr>
            <w:tcW w:w="3227" w:type="dxa"/>
            <w:vAlign w:val="center"/>
          </w:tcPr>
          <w:p w14:paraId="2F431156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Sted</w:t>
            </w:r>
          </w:p>
        </w:tc>
        <w:tc>
          <w:tcPr>
            <w:tcW w:w="5985" w:type="dxa"/>
          </w:tcPr>
          <w:p w14:paraId="3AFCECA1" w14:textId="62F03524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317A7764" w14:textId="77777777" w:rsidTr="00C60AD8">
        <w:tc>
          <w:tcPr>
            <w:tcW w:w="3227" w:type="dxa"/>
            <w:vAlign w:val="center"/>
          </w:tcPr>
          <w:p w14:paraId="133EE8A6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Leirsjef</w:t>
            </w:r>
          </w:p>
        </w:tc>
        <w:tc>
          <w:tcPr>
            <w:tcW w:w="5985" w:type="dxa"/>
          </w:tcPr>
          <w:p w14:paraId="6F6FDCE7" w14:textId="34338E74" w:rsidR="006A2CC5" w:rsidRDefault="006A2CC5" w:rsidP="00C60AD8">
            <w:pPr>
              <w:rPr>
                <w:rFonts w:eastAsia="Arial"/>
              </w:rPr>
            </w:pPr>
          </w:p>
        </w:tc>
      </w:tr>
    </w:tbl>
    <w:p w14:paraId="4242F957" w14:textId="77777777" w:rsidR="006A2CC5" w:rsidRDefault="006A2CC5" w:rsidP="00C60AD8">
      <w:pPr>
        <w:rPr>
          <w:sz w:val="28"/>
          <w:szCs w:val="28"/>
        </w:rPr>
      </w:pPr>
    </w:p>
    <w:p w14:paraId="1E64596C" w14:textId="77777777" w:rsidR="006A2CC5" w:rsidRDefault="00EF7BDC" w:rsidP="00C60AD8">
      <w:pPr>
        <w:rPr>
          <w:rFonts w:eastAsia="Arial"/>
        </w:rPr>
      </w:pPr>
      <w:r>
        <w:rPr>
          <w:rFonts w:eastAsia="Arial"/>
        </w:rPr>
        <w:t>Sammen med rapporten leveres også:</w:t>
      </w:r>
    </w:p>
    <w:p w14:paraId="188B88F7" w14:textId="74133F41" w:rsidR="006A2CC5" w:rsidRDefault="006A2CC5" w:rsidP="00C60AD8">
      <w:pPr>
        <w:rPr>
          <w:rFonts w:eastAsia="Arial"/>
        </w:rPr>
      </w:pPr>
    </w:p>
    <w:p w14:paraId="3C121877" w14:textId="5AA3B1D2" w:rsidR="006A2CC5" w:rsidRPr="00C60AD8" w:rsidRDefault="00EF7BDC" w:rsidP="00C60AD8">
      <w:pPr>
        <w:pStyle w:val="Listeavsnitt"/>
        <w:numPr>
          <w:ilvl w:val="0"/>
          <w:numId w:val="3"/>
        </w:numPr>
        <w:rPr>
          <w:rFonts w:eastAsia="Arial"/>
        </w:rPr>
      </w:pPr>
      <w:r w:rsidRPr="00C60AD8">
        <w:rPr>
          <w:rFonts w:eastAsia="Arial"/>
        </w:rPr>
        <w:t>Leirregnskap (se eget skjema)</w:t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</w:p>
    <w:p w14:paraId="1D415191" w14:textId="2867A955" w:rsidR="006A2CC5" w:rsidRPr="00C60AD8" w:rsidRDefault="00EF7BDC" w:rsidP="00C60AD8">
      <w:pPr>
        <w:pStyle w:val="Listeavsnitt"/>
        <w:numPr>
          <w:ilvl w:val="0"/>
          <w:numId w:val="3"/>
        </w:numPr>
        <w:rPr>
          <w:rFonts w:eastAsia="Arial"/>
        </w:rPr>
      </w:pPr>
      <w:r w:rsidRPr="00C60AD8">
        <w:rPr>
          <w:rFonts w:eastAsia="Arial"/>
        </w:rPr>
        <w:t>Signert fullstendig og oppdatert deltakerliste fra leiren</w:t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</w:p>
    <w:p w14:paraId="6DE2F453" w14:textId="13995A49" w:rsidR="006A2CC5" w:rsidRPr="00C60AD8" w:rsidRDefault="00EF7BDC" w:rsidP="00C60AD8">
      <w:pPr>
        <w:pStyle w:val="Listeavsnitt"/>
        <w:numPr>
          <w:ilvl w:val="0"/>
          <w:numId w:val="3"/>
        </w:numPr>
        <w:rPr>
          <w:rFonts w:eastAsia="Arial"/>
        </w:rPr>
      </w:pPr>
      <w:r w:rsidRPr="00C60AD8">
        <w:rPr>
          <w:rFonts w:eastAsia="Arial"/>
        </w:rPr>
        <w:t>Program for leiren (med tidspunkter og navn på økter)</w:t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</w:p>
    <w:p w14:paraId="0025FF3D" w14:textId="7E48315E" w:rsidR="006A2CC5" w:rsidRPr="00C60AD8" w:rsidRDefault="00EF7BDC" w:rsidP="00C60AD8">
      <w:pPr>
        <w:pStyle w:val="Listeavsnitt"/>
        <w:numPr>
          <w:ilvl w:val="0"/>
          <w:numId w:val="3"/>
        </w:numPr>
        <w:rPr>
          <w:rFonts w:eastAsia="Arial"/>
        </w:rPr>
      </w:pPr>
      <w:r w:rsidRPr="00C60AD8">
        <w:rPr>
          <w:rFonts w:eastAsia="Arial"/>
        </w:rPr>
        <w:t xml:space="preserve">Beskrivelse av </w:t>
      </w:r>
      <w:r w:rsidR="00C60AD8" w:rsidRPr="00C60AD8">
        <w:rPr>
          <w:rFonts w:eastAsia="Arial"/>
        </w:rPr>
        <w:t>katekese/</w:t>
      </w:r>
      <w:r w:rsidRPr="00C60AD8">
        <w:rPr>
          <w:rFonts w:eastAsia="Arial"/>
        </w:rPr>
        <w:t>temaopplegg på leiren</w:t>
      </w:r>
      <w:r w:rsidR="00C60AD8" w:rsidRPr="00C60AD8">
        <w:rPr>
          <w:rFonts w:eastAsia="Arial"/>
        </w:rPr>
        <w:t xml:space="preserve"> (ca. en A4-side)</w:t>
      </w:r>
      <w:r w:rsidRPr="00C60AD8">
        <w:rPr>
          <w:rFonts w:eastAsia="Arial"/>
        </w:rPr>
        <w:tab/>
      </w:r>
    </w:p>
    <w:p w14:paraId="4CBD6A4D" w14:textId="01ABADD4" w:rsidR="006A2CC5" w:rsidRPr="00C60AD8" w:rsidRDefault="00EF7BDC" w:rsidP="00C60AD8">
      <w:pPr>
        <w:pStyle w:val="Listeavsnitt"/>
        <w:numPr>
          <w:ilvl w:val="0"/>
          <w:numId w:val="3"/>
        </w:numPr>
        <w:rPr>
          <w:rFonts w:eastAsia="Arial"/>
        </w:rPr>
      </w:pPr>
      <w:r w:rsidRPr="00C60AD8">
        <w:rPr>
          <w:rFonts w:eastAsia="Arial"/>
        </w:rPr>
        <w:t xml:space="preserve">TONO skjema (bruk av sanger fra </w:t>
      </w:r>
      <w:r w:rsidR="008F79E6" w:rsidRPr="00C60AD8">
        <w:rPr>
          <w:rFonts w:eastAsia="Arial"/>
        </w:rPr>
        <w:t>Adoremus</w:t>
      </w:r>
      <w:r w:rsidRPr="00C60AD8">
        <w:rPr>
          <w:rFonts w:eastAsia="Arial"/>
        </w:rPr>
        <w:t>)</w:t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</w:p>
    <w:p w14:paraId="19A3ED15" w14:textId="5B61675A" w:rsidR="006A2CC5" w:rsidRPr="00C60AD8" w:rsidRDefault="00EF7BDC" w:rsidP="00C60AD8">
      <w:pPr>
        <w:pStyle w:val="Listeavsnitt"/>
        <w:numPr>
          <w:ilvl w:val="0"/>
          <w:numId w:val="3"/>
        </w:numPr>
        <w:rPr>
          <w:rFonts w:eastAsia="Arial"/>
        </w:rPr>
      </w:pPr>
      <w:r w:rsidRPr="00C60AD8">
        <w:rPr>
          <w:rFonts w:eastAsia="Arial"/>
        </w:rPr>
        <w:t>Legg eventuelt ved annet, dersom det er behov for dette</w:t>
      </w:r>
      <w:r w:rsidRPr="00C60AD8">
        <w:rPr>
          <w:rFonts w:eastAsia="Arial"/>
        </w:rPr>
        <w:tab/>
      </w:r>
      <w:r w:rsidRPr="00C60AD8">
        <w:rPr>
          <w:rFonts w:eastAsia="Arial"/>
        </w:rPr>
        <w:tab/>
      </w:r>
    </w:p>
    <w:p w14:paraId="40CB1014" w14:textId="00CC5D04" w:rsidR="006A2CC5" w:rsidRDefault="006A2CC5" w:rsidP="00C60AD8">
      <w:pPr>
        <w:rPr>
          <w:rFonts w:eastAsia="Arial"/>
        </w:rPr>
      </w:pPr>
    </w:p>
    <w:p w14:paraId="493493C0" w14:textId="23C87B85" w:rsidR="006A2CC5" w:rsidRPr="00C60AD8" w:rsidRDefault="00EF7BDC" w:rsidP="00C60AD8">
      <w:pPr>
        <w:rPr>
          <w:rFonts w:eastAsia="Arial"/>
        </w:rPr>
      </w:pPr>
      <w:r w:rsidRPr="00C60AD8">
        <w:rPr>
          <w:rFonts w:eastAsia="Arial"/>
        </w:rPr>
        <w:t xml:space="preserve">Totalt antall sider (rapport + alle vedlegg): </w:t>
      </w:r>
    </w:p>
    <w:p w14:paraId="0C0F0D1C" w14:textId="250AEBCB" w:rsidR="005F402F" w:rsidRDefault="005F402F" w:rsidP="00C60AD8">
      <w:pPr>
        <w:rPr>
          <w:rFonts w:eastAsia="Arial"/>
          <w:sz w:val="28"/>
          <w:szCs w:val="28"/>
        </w:rPr>
      </w:pPr>
    </w:p>
    <w:p w14:paraId="3CBC14EE" w14:textId="77777777" w:rsidR="005F402F" w:rsidRDefault="005F402F" w:rsidP="00C60AD8">
      <w:pPr>
        <w:rPr>
          <w:rFonts w:eastAsia="Arial"/>
          <w:sz w:val="28"/>
          <w:szCs w:val="28"/>
        </w:rPr>
      </w:pPr>
    </w:p>
    <w:p w14:paraId="01150758" w14:textId="3876B2F4" w:rsidR="006A2CC5" w:rsidRDefault="00C35430" w:rsidP="00C60AD8">
      <w:pPr>
        <w:rPr>
          <w:rFonts w:eastAsia="Arial"/>
          <w:sz w:val="28"/>
          <w:szCs w:val="28"/>
        </w:rPr>
      </w:pPr>
      <w:r w:rsidRPr="00C35430">
        <w:rPr>
          <w:rFonts w:eastAsia="Arial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2E0635B" wp14:editId="344BEBA6">
                <wp:simplePos x="0" y="0"/>
                <wp:positionH relativeFrom="margin">
                  <wp:align>right</wp:align>
                </wp:positionH>
                <wp:positionV relativeFrom="paragraph">
                  <wp:posOffset>426085</wp:posOffset>
                </wp:positionV>
                <wp:extent cx="5734050" cy="1657350"/>
                <wp:effectExtent l="19050" t="19050" r="1905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EF2B2C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C6501" w14:textId="22FD7587" w:rsidR="00C35430" w:rsidRPr="00C60AD8" w:rsidRDefault="00C35430" w:rsidP="00C35430">
                            <w:pPr>
                              <w:rPr>
                                <w:rFonts w:eastAsia="Arial"/>
                              </w:rPr>
                            </w:pPr>
                            <w:r w:rsidRPr="00C60AD8">
                              <w:rPr>
                                <w:rFonts w:eastAsia="Arial"/>
                              </w:rPr>
                              <w:t>Rapporten fylles ut elektronisk og sendes til NUK via e-post. Du kan justere mengden plass i de ulike rubrikkene, etter hvor mye plass du trenger. Dersom du trenger svært mye plass, legg ved et ekstra ark hvor du skriver mer om dette punktet.</w:t>
                            </w:r>
                          </w:p>
                          <w:p w14:paraId="12A40DA5" w14:textId="77777777" w:rsidR="009C6AA7" w:rsidRPr="00C60AD8" w:rsidRDefault="009C6AA7" w:rsidP="00C35430">
                            <w:pPr>
                              <w:rPr>
                                <w:rFonts w:eastAsia="Arial"/>
                              </w:rPr>
                            </w:pPr>
                          </w:p>
                          <w:p w14:paraId="65562A0B" w14:textId="2BD7EFCE" w:rsidR="00C35430" w:rsidRPr="005F402F" w:rsidRDefault="00C35430">
                            <w:pPr>
                              <w:rPr>
                                <w:rFonts w:eastAsia="Arial"/>
                              </w:rPr>
                            </w:pPr>
                            <w:r w:rsidRPr="00C60AD8">
                              <w:rPr>
                                <w:rFonts w:eastAsia="Arial"/>
                              </w:rPr>
                              <w:t>Takk for at du har planlagt og gjennomført et NUK arrangement/leir. En stor takk for at du også sluttfører leiren/arrangementet ved å sende inn rapport, regnskap og nødvendige vedlegg. Dette er til stor hjelp for NUK, og for dem som i fremtiden skal ha ansvar for tilsvarende arrangement/le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0635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00.3pt;margin-top:33.55pt;width:451.5pt;height:130.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" strokecolor="#ef2b2c" strokeweight="2.25pt">
                <v:stroke dashstyle="longDash"/>
                <v:textbox>
                  <w:txbxContent>
                    <w:p w14:paraId="254C6501" w14:textId="22FD7587" w:rsidR="00C35430" w:rsidRPr="00C60AD8" w:rsidRDefault="00C35430" w:rsidP="00C35430">
                      <w:pPr>
                        <w:rPr>
                          <w:rFonts w:eastAsia="Arial"/>
                        </w:rPr>
                      </w:pPr>
                      <w:r w:rsidRPr="00C60AD8">
                        <w:rPr>
                          <w:rFonts w:eastAsia="Arial"/>
                        </w:rPr>
                        <w:t>Rapporten fylles ut elektronisk og sendes til NUK via e-post. Du kan justere mengden plass i de ulike rubrikkene, etter hvor mye plass du trenger. Dersom du trenger svært mye plass, legg ved et ekstra ark hvor du skriver mer om dette punktet.</w:t>
                      </w:r>
                    </w:p>
                    <w:p w14:paraId="12A40DA5" w14:textId="77777777" w:rsidR="009C6AA7" w:rsidRPr="00C60AD8" w:rsidRDefault="009C6AA7" w:rsidP="00C35430">
                      <w:pPr>
                        <w:rPr>
                          <w:rFonts w:eastAsia="Arial"/>
                        </w:rPr>
                      </w:pPr>
                    </w:p>
                    <w:p w14:paraId="65562A0B" w14:textId="2BD7EFCE" w:rsidR="00C35430" w:rsidRPr="005F402F" w:rsidRDefault="00C35430">
                      <w:pPr>
                        <w:rPr>
                          <w:rFonts w:eastAsia="Arial"/>
                        </w:rPr>
                      </w:pPr>
                      <w:r w:rsidRPr="00C60AD8">
                        <w:rPr>
                          <w:rFonts w:eastAsia="Arial"/>
                        </w:rPr>
                        <w:t>Takk for at du har planlagt og gjennomført et NUK arrangement/leir. En stor takk for at du også sluttfører leiren/arrangementet ved å sende inn rapport, regnskap og nødvendige vedlegg. Dette er til stor hjelp for NUK, og for dem som i fremtiden skal ha ansvar for tilsvarende arrangement/le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8716C8" w14:textId="77777777" w:rsidR="006A2CC5" w:rsidRDefault="006A2CC5" w:rsidP="00C60AD8"/>
    <w:p w14:paraId="13819E26" w14:textId="77777777" w:rsidR="006A2CC5" w:rsidRDefault="00EF7BDC" w:rsidP="00C60AD8">
      <w:r>
        <w:br w:type="page"/>
      </w:r>
    </w:p>
    <w:tbl>
      <w:tblPr>
        <w:tblStyle w:val="a0"/>
        <w:tblW w:w="9375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6660"/>
      </w:tblGrid>
      <w:tr w:rsidR="006A2CC5" w14:paraId="4A66761E" w14:textId="77777777" w:rsidTr="00C60AD8">
        <w:tc>
          <w:tcPr>
            <w:tcW w:w="9375" w:type="dxa"/>
            <w:gridSpan w:val="2"/>
            <w:shd w:val="clear" w:color="auto" w:fill="EF2B2C"/>
          </w:tcPr>
          <w:p w14:paraId="6E9CC0B7" w14:textId="612436DB" w:rsidR="006A2CC5" w:rsidRPr="00C35430" w:rsidRDefault="00EF7BDC" w:rsidP="00C35430">
            <w:pPr>
              <w:pStyle w:val="Overskrift2"/>
              <w:rPr>
                <w:rFonts w:eastAsia="Arial"/>
              </w:rPr>
            </w:pPr>
            <w:r w:rsidRPr="00C35430">
              <w:rPr>
                <w:rFonts w:eastAsia="Arial"/>
              </w:rPr>
              <w:lastRenderedPageBreak/>
              <w:t xml:space="preserve">Lederteamet </w:t>
            </w:r>
          </w:p>
          <w:p w14:paraId="0E9A2412" w14:textId="77777777" w:rsidR="006A2CC5" w:rsidRDefault="00EF7BDC" w:rsidP="00C60AD8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(fyll inn navn på alle ledere og evt. andre roller som måtte være fordelt)</w:t>
            </w:r>
          </w:p>
        </w:tc>
      </w:tr>
      <w:tr w:rsidR="006A2CC5" w14:paraId="6F4C7322" w14:textId="77777777">
        <w:tc>
          <w:tcPr>
            <w:tcW w:w="2715" w:type="dxa"/>
            <w:shd w:val="clear" w:color="auto" w:fill="D9D9D9"/>
          </w:tcPr>
          <w:p w14:paraId="57CE43D9" w14:textId="77777777" w:rsidR="006A2CC5" w:rsidRDefault="00EF7BDC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irsjef</w:t>
            </w:r>
          </w:p>
        </w:tc>
        <w:tc>
          <w:tcPr>
            <w:tcW w:w="6660" w:type="dxa"/>
          </w:tcPr>
          <w:p w14:paraId="1F0DCBB4" w14:textId="38ECD2F4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46D80A7A" w14:textId="77777777">
        <w:tc>
          <w:tcPr>
            <w:tcW w:w="2715" w:type="dxa"/>
            <w:shd w:val="clear" w:color="auto" w:fill="D9D9D9"/>
          </w:tcPr>
          <w:p w14:paraId="62E9C8C6" w14:textId="77777777" w:rsidR="006A2CC5" w:rsidRDefault="00EF7BDC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Praktisk</w:t>
            </w:r>
          </w:p>
        </w:tc>
        <w:tc>
          <w:tcPr>
            <w:tcW w:w="6660" w:type="dxa"/>
          </w:tcPr>
          <w:p w14:paraId="3DC843A6" w14:textId="7065BA2C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3DC19747" w14:textId="77777777">
        <w:tc>
          <w:tcPr>
            <w:tcW w:w="2715" w:type="dxa"/>
            <w:shd w:val="clear" w:color="auto" w:fill="D9D9D9"/>
          </w:tcPr>
          <w:p w14:paraId="6916B59F" w14:textId="77777777" w:rsidR="006A2CC5" w:rsidRDefault="00EF7BDC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irprest</w:t>
            </w:r>
          </w:p>
        </w:tc>
        <w:tc>
          <w:tcPr>
            <w:tcW w:w="6660" w:type="dxa"/>
          </w:tcPr>
          <w:p w14:paraId="274283A8" w14:textId="09A41A88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3EDCF71D" w14:textId="77777777">
        <w:tc>
          <w:tcPr>
            <w:tcW w:w="2715" w:type="dxa"/>
            <w:shd w:val="clear" w:color="auto" w:fill="D9D9D9"/>
          </w:tcPr>
          <w:p w14:paraId="46D55110" w14:textId="77777777" w:rsidR="006A2CC5" w:rsidRDefault="00EF7BDC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Førstehjelpsansvarlig</w:t>
            </w:r>
          </w:p>
        </w:tc>
        <w:tc>
          <w:tcPr>
            <w:tcW w:w="6660" w:type="dxa"/>
          </w:tcPr>
          <w:p w14:paraId="0093BD97" w14:textId="779A8049" w:rsidR="006A2CC5" w:rsidRDefault="006A2CC5" w:rsidP="00C60AD8">
            <w:pPr>
              <w:rPr>
                <w:rFonts w:eastAsia="Arial"/>
              </w:rPr>
            </w:pPr>
          </w:p>
        </w:tc>
      </w:tr>
      <w:tr w:rsidR="00C60AD8" w14:paraId="429E2F8E" w14:textId="77777777">
        <w:tc>
          <w:tcPr>
            <w:tcW w:w="2715" w:type="dxa"/>
            <w:shd w:val="clear" w:color="auto" w:fill="D9D9D9"/>
          </w:tcPr>
          <w:p w14:paraId="04470677" w14:textId="5EF91DD8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Brannansvarlig</w:t>
            </w:r>
          </w:p>
        </w:tc>
        <w:tc>
          <w:tcPr>
            <w:tcW w:w="6660" w:type="dxa"/>
          </w:tcPr>
          <w:p w14:paraId="33CFB6A2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6A2CC5" w14:paraId="6F7161A4" w14:textId="77777777">
        <w:tc>
          <w:tcPr>
            <w:tcW w:w="2715" w:type="dxa"/>
            <w:shd w:val="clear" w:color="auto" w:fill="D9D9D9"/>
          </w:tcPr>
          <w:p w14:paraId="3E00E249" w14:textId="77777777" w:rsidR="006A2CC5" w:rsidRDefault="00EF7BDC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Kokk</w:t>
            </w:r>
          </w:p>
        </w:tc>
        <w:tc>
          <w:tcPr>
            <w:tcW w:w="6660" w:type="dxa"/>
          </w:tcPr>
          <w:p w14:paraId="42F5EC27" w14:textId="7D386927" w:rsidR="006A2CC5" w:rsidRDefault="006A2CC5" w:rsidP="00C60AD8">
            <w:pPr>
              <w:rPr>
                <w:rFonts w:eastAsia="Arial"/>
              </w:rPr>
            </w:pPr>
          </w:p>
        </w:tc>
      </w:tr>
      <w:tr w:rsidR="00C60AD8" w14:paraId="240CFCBE" w14:textId="77777777">
        <w:tc>
          <w:tcPr>
            <w:tcW w:w="2715" w:type="dxa"/>
            <w:shd w:val="clear" w:color="auto" w:fill="D9D9D9"/>
          </w:tcPr>
          <w:p w14:paraId="4AD92148" w14:textId="6BFA45F2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Kjøkkenhjelp</w:t>
            </w:r>
          </w:p>
        </w:tc>
        <w:tc>
          <w:tcPr>
            <w:tcW w:w="6660" w:type="dxa"/>
          </w:tcPr>
          <w:p w14:paraId="06DE9529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2495FEDE" w14:textId="77777777">
        <w:tc>
          <w:tcPr>
            <w:tcW w:w="2715" w:type="dxa"/>
            <w:shd w:val="clear" w:color="auto" w:fill="D9D9D9"/>
          </w:tcPr>
          <w:p w14:paraId="0889C513" w14:textId="4005C855" w:rsidR="00C60AD8" w:rsidRDefault="006E254D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usikkansvarlig</w:t>
            </w:r>
          </w:p>
        </w:tc>
        <w:tc>
          <w:tcPr>
            <w:tcW w:w="6660" w:type="dxa"/>
          </w:tcPr>
          <w:p w14:paraId="285A204D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2009C9EE" w14:textId="77777777">
        <w:tc>
          <w:tcPr>
            <w:tcW w:w="2715" w:type="dxa"/>
            <w:shd w:val="clear" w:color="auto" w:fill="D9D9D9"/>
          </w:tcPr>
          <w:p w14:paraId="1E17C411" w14:textId="5C09F859" w:rsidR="00C60AD8" w:rsidRDefault="006E254D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iturgiansvarlig</w:t>
            </w:r>
          </w:p>
        </w:tc>
        <w:tc>
          <w:tcPr>
            <w:tcW w:w="6660" w:type="dxa"/>
          </w:tcPr>
          <w:p w14:paraId="10C9929A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594AD200" w14:textId="77777777">
        <w:tc>
          <w:tcPr>
            <w:tcW w:w="2715" w:type="dxa"/>
            <w:shd w:val="clear" w:color="auto" w:fill="D9D9D9"/>
          </w:tcPr>
          <w:p w14:paraId="4FC2A103" w14:textId="1896B0AB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78A7D2B1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42A4C6D1" w14:textId="77777777">
        <w:tc>
          <w:tcPr>
            <w:tcW w:w="2715" w:type="dxa"/>
            <w:shd w:val="clear" w:color="auto" w:fill="D9D9D9"/>
          </w:tcPr>
          <w:p w14:paraId="4EEBAF54" w14:textId="0F5BF22E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42B20634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67901BD0" w14:textId="77777777">
        <w:tc>
          <w:tcPr>
            <w:tcW w:w="2715" w:type="dxa"/>
            <w:shd w:val="clear" w:color="auto" w:fill="D9D9D9"/>
          </w:tcPr>
          <w:p w14:paraId="10E76027" w14:textId="004ABC42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176061AE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30BF84C0" w14:textId="77777777">
        <w:tc>
          <w:tcPr>
            <w:tcW w:w="2715" w:type="dxa"/>
            <w:shd w:val="clear" w:color="auto" w:fill="D9D9D9"/>
          </w:tcPr>
          <w:p w14:paraId="507C2833" w14:textId="78E1126E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461F1042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00142377" w14:textId="77777777">
        <w:tc>
          <w:tcPr>
            <w:tcW w:w="2715" w:type="dxa"/>
            <w:shd w:val="clear" w:color="auto" w:fill="D9D9D9"/>
          </w:tcPr>
          <w:p w14:paraId="648DECEE" w14:textId="087194E1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33C74E50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7DCAFD82" w14:textId="77777777">
        <w:tc>
          <w:tcPr>
            <w:tcW w:w="2715" w:type="dxa"/>
            <w:shd w:val="clear" w:color="auto" w:fill="D9D9D9"/>
          </w:tcPr>
          <w:p w14:paraId="4526951F" w14:textId="28F8DF2F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7433AEEF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2E0918E0" w14:textId="77777777">
        <w:tc>
          <w:tcPr>
            <w:tcW w:w="2715" w:type="dxa"/>
            <w:shd w:val="clear" w:color="auto" w:fill="D9D9D9"/>
          </w:tcPr>
          <w:p w14:paraId="52587F04" w14:textId="6822A202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280DA1E8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65D6A5C2" w14:textId="77777777">
        <w:tc>
          <w:tcPr>
            <w:tcW w:w="2715" w:type="dxa"/>
            <w:shd w:val="clear" w:color="auto" w:fill="D9D9D9"/>
          </w:tcPr>
          <w:p w14:paraId="215213A2" w14:textId="299F8246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64C7F388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4396B6C5" w14:textId="77777777">
        <w:tc>
          <w:tcPr>
            <w:tcW w:w="2715" w:type="dxa"/>
            <w:shd w:val="clear" w:color="auto" w:fill="D9D9D9"/>
          </w:tcPr>
          <w:p w14:paraId="3EB421E3" w14:textId="19BC2FE8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1F84C56D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768CF803" w14:textId="77777777">
        <w:tc>
          <w:tcPr>
            <w:tcW w:w="2715" w:type="dxa"/>
            <w:shd w:val="clear" w:color="auto" w:fill="D9D9D9"/>
          </w:tcPr>
          <w:p w14:paraId="239F000C" w14:textId="4BFD071D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25D1A3FD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034EFC3F" w14:textId="77777777">
        <w:tc>
          <w:tcPr>
            <w:tcW w:w="2715" w:type="dxa"/>
            <w:shd w:val="clear" w:color="auto" w:fill="D9D9D9"/>
          </w:tcPr>
          <w:p w14:paraId="165BAD96" w14:textId="37BD3115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561F2157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3B7DCF8F" w14:textId="77777777">
        <w:tc>
          <w:tcPr>
            <w:tcW w:w="2715" w:type="dxa"/>
            <w:shd w:val="clear" w:color="auto" w:fill="D9D9D9"/>
          </w:tcPr>
          <w:p w14:paraId="6DF900E8" w14:textId="5B691184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04A4A5EB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2A5C4B1D" w14:textId="77777777">
        <w:tc>
          <w:tcPr>
            <w:tcW w:w="2715" w:type="dxa"/>
            <w:shd w:val="clear" w:color="auto" w:fill="D9D9D9"/>
          </w:tcPr>
          <w:p w14:paraId="4D02DF26" w14:textId="345FDCE0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02379BAF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C60AD8" w14:paraId="2391A741" w14:textId="77777777">
        <w:tc>
          <w:tcPr>
            <w:tcW w:w="2715" w:type="dxa"/>
            <w:shd w:val="clear" w:color="auto" w:fill="D9D9D9"/>
          </w:tcPr>
          <w:p w14:paraId="2DC5BB3D" w14:textId="13ED3A68" w:rsidR="00C60AD8" w:rsidRDefault="00C60AD8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Leder</w:t>
            </w:r>
          </w:p>
        </w:tc>
        <w:tc>
          <w:tcPr>
            <w:tcW w:w="6660" w:type="dxa"/>
          </w:tcPr>
          <w:p w14:paraId="15ACDC71" w14:textId="77777777" w:rsidR="00C60AD8" w:rsidRDefault="00C60AD8" w:rsidP="00C60AD8">
            <w:pPr>
              <w:rPr>
                <w:rFonts w:eastAsia="Arial"/>
              </w:rPr>
            </w:pPr>
          </w:p>
        </w:tc>
      </w:tr>
      <w:tr w:rsidR="006A2CC5" w14:paraId="59106635" w14:textId="77777777">
        <w:tc>
          <w:tcPr>
            <w:tcW w:w="2715" w:type="dxa"/>
            <w:shd w:val="clear" w:color="auto" w:fill="D9D9D9"/>
          </w:tcPr>
          <w:p w14:paraId="6BBBC9BC" w14:textId="77777777" w:rsidR="006A2CC5" w:rsidRDefault="00EF7BDC" w:rsidP="00C60AD8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Ble alle ansvarsområder dekket?</w:t>
            </w:r>
          </w:p>
        </w:tc>
        <w:tc>
          <w:tcPr>
            <w:tcW w:w="6660" w:type="dxa"/>
          </w:tcPr>
          <w:p w14:paraId="44CF2021" w14:textId="77777777" w:rsidR="006A2CC5" w:rsidRDefault="006A2CC5" w:rsidP="00C60AD8">
            <w:pPr>
              <w:rPr>
                <w:rFonts w:eastAsia="Arial"/>
              </w:rPr>
            </w:pPr>
          </w:p>
        </w:tc>
      </w:tr>
    </w:tbl>
    <w:p w14:paraId="42A608E0" w14:textId="17F725DA" w:rsidR="00C35430" w:rsidRDefault="00C35430" w:rsidP="00C60AD8"/>
    <w:p w14:paraId="7F73E985" w14:textId="77777777" w:rsidR="00C35430" w:rsidRDefault="00C35430">
      <w:pPr>
        <w:jc w:val="left"/>
      </w:pPr>
      <w:r>
        <w:br w:type="page"/>
      </w:r>
    </w:p>
    <w:tbl>
      <w:tblPr>
        <w:tblStyle w:val="a2"/>
        <w:tblW w:w="93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9"/>
        <w:gridCol w:w="1260"/>
        <w:gridCol w:w="2339"/>
      </w:tblGrid>
      <w:tr w:rsidR="006A2CC5" w14:paraId="7D885315" w14:textId="77777777" w:rsidTr="00C60AD8">
        <w:tc>
          <w:tcPr>
            <w:tcW w:w="9358" w:type="dxa"/>
            <w:gridSpan w:val="3"/>
            <w:tcBorders>
              <w:bottom w:val="single" w:sz="4" w:space="0" w:color="000000"/>
            </w:tcBorders>
            <w:shd w:val="clear" w:color="auto" w:fill="EF2B2C"/>
          </w:tcPr>
          <w:p w14:paraId="3ECA9A25" w14:textId="14D247D3" w:rsidR="006A2CC5" w:rsidRPr="00C35430" w:rsidRDefault="00C35430" w:rsidP="00C35430">
            <w:pPr>
              <w:pStyle w:val="Overskrift2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F</w:t>
            </w:r>
            <w:r w:rsidR="00EF7BDC">
              <w:rPr>
                <w:rFonts w:eastAsia="Arial"/>
              </w:rPr>
              <w:t>orberedelser</w:t>
            </w:r>
          </w:p>
        </w:tc>
      </w:tr>
      <w:tr w:rsidR="006A2CC5" w14:paraId="75A212AD" w14:textId="77777777">
        <w:tc>
          <w:tcPr>
            <w:tcW w:w="9358" w:type="dxa"/>
            <w:gridSpan w:val="3"/>
            <w:shd w:val="clear" w:color="auto" w:fill="C0C0C0"/>
          </w:tcPr>
          <w:p w14:paraId="71E83E11" w14:textId="4FC0A9DB" w:rsidR="006A2CC5" w:rsidRDefault="00C35430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Kommunikasjon</w:t>
            </w:r>
            <w:r w:rsidR="000E0B52">
              <w:rPr>
                <w:rFonts w:eastAsia="Arial"/>
                <w:b/>
              </w:rPr>
              <w:t>:</w:t>
            </w:r>
            <w:r>
              <w:rPr>
                <w:rFonts w:eastAsia="Arial"/>
                <w:b/>
              </w:rPr>
              <w:t xml:space="preserve"> </w:t>
            </w:r>
            <w:r w:rsidR="00EF7BDC">
              <w:rPr>
                <w:rFonts w:eastAsia="Arial"/>
                <w:b/>
              </w:rPr>
              <w:t xml:space="preserve">Sekretariat </w:t>
            </w:r>
            <w:r w:rsidR="000E0B52">
              <w:rPr>
                <w:rFonts w:eastAsia="Arial"/>
                <w:b/>
              </w:rPr>
              <w:t>&lt;–&gt;</w:t>
            </w:r>
            <w:r w:rsidR="00EF7BDC">
              <w:rPr>
                <w:rFonts w:eastAsia="Arial"/>
                <w:b/>
              </w:rPr>
              <w:t xml:space="preserve"> leirsjef</w:t>
            </w:r>
          </w:p>
        </w:tc>
      </w:tr>
      <w:tr w:rsidR="006A2CC5" w14:paraId="2E221F8B" w14:textId="77777777">
        <w:tc>
          <w:tcPr>
            <w:tcW w:w="9358" w:type="dxa"/>
            <w:gridSpan w:val="3"/>
            <w:tcBorders>
              <w:bottom w:val="single" w:sz="4" w:space="0" w:color="000000"/>
            </w:tcBorders>
          </w:tcPr>
          <w:p w14:paraId="02F53FDF" w14:textId="77777777" w:rsidR="006A2CC5" w:rsidRDefault="006A2CC5" w:rsidP="00C60AD8">
            <w:pPr>
              <w:rPr>
                <w:rFonts w:eastAsia="Arial"/>
              </w:rPr>
            </w:pPr>
          </w:p>
          <w:p w14:paraId="65B36477" w14:textId="05896506" w:rsidR="006E254D" w:rsidRDefault="006E254D" w:rsidP="00C60AD8">
            <w:pPr>
              <w:rPr>
                <w:rFonts w:eastAsia="Arial"/>
              </w:rPr>
            </w:pPr>
          </w:p>
        </w:tc>
      </w:tr>
      <w:tr w:rsidR="006A2CC5" w14:paraId="7FC06E74" w14:textId="77777777">
        <w:tc>
          <w:tcPr>
            <w:tcW w:w="9358" w:type="dxa"/>
            <w:gridSpan w:val="3"/>
            <w:shd w:val="clear" w:color="auto" w:fill="C0C0C0"/>
          </w:tcPr>
          <w:p w14:paraId="6E20EA11" w14:textId="12474191" w:rsidR="006A2CC5" w:rsidRDefault="00C35430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Kommunikasjon</w:t>
            </w:r>
            <w:r w:rsidR="000E0B52">
              <w:rPr>
                <w:rFonts w:eastAsia="Arial"/>
                <w:b/>
              </w:rPr>
              <w:t>:</w:t>
            </w:r>
            <w:r>
              <w:rPr>
                <w:rFonts w:eastAsia="Arial"/>
                <w:b/>
              </w:rPr>
              <w:t xml:space="preserve"> </w:t>
            </w:r>
            <w:r w:rsidR="00EF7BDC">
              <w:rPr>
                <w:rFonts w:eastAsia="Arial"/>
                <w:b/>
              </w:rPr>
              <w:t>Kontaktperson</w:t>
            </w:r>
            <w:r w:rsidR="000E0B52">
              <w:rPr>
                <w:rFonts w:eastAsia="Arial"/>
                <w:b/>
              </w:rPr>
              <w:t xml:space="preserve"> i LUT</w:t>
            </w:r>
            <w:r w:rsidR="00EF7BDC">
              <w:rPr>
                <w:rFonts w:eastAsia="Arial"/>
                <w:b/>
              </w:rPr>
              <w:t xml:space="preserve"> </w:t>
            </w:r>
            <w:r w:rsidR="000E0B52">
              <w:rPr>
                <w:rFonts w:eastAsia="Arial"/>
                <w:b/>
              </w:rPr>
              <w:t>&lt;</w:t>
            </w:r>
            <w:r w:rsidR="00EF7BDC">
              <w:rPr>
                <w:rFonts w:eastAsia="Arial"/>
                <w:b/>
              </w:rPr>
              <w:t>–</w:t>
            </w:r>
            <w:r w:rsidR="000E0B52">
              <w:rPr>
                <w:rFonts w:eastAsia="Arial"/>
                <w:b/>
              </w:rPr>
              <w:t>&gt;</w:t>
            </w:r>
            <w:r w:rsidR="00EF7BDC">
              <w:rPr>
                <w:rFonts w:eastAsia="Arial"/>
                <w:b/>
              </w:rPr>
              <w:t xml:space="preserve"> leirsjef</w:t>
            </w:r>
          </w:p>
        </w:tc>
      </w:tr>
      <w:tr w:rsidR="006A2CC5" w14:paraId="6B579E8E" w14:textId="77777777">
        <w:tc>
          <w:tcPr>
            <w:tcW w:w="9358" w:type="dxa"/>
            <w:gridSpan w:val="3"/>
            <w:tcBorders>
              <w:bottom w:val="single" w:sz="4" w:space="0" w:color="000000"/>
            </w:tcBorders>
          </w:tcPr>
          <w:p w14:paraId="3446A287" w14:textId="77777777" w:rsidR="006A2CC5" w:rsidRDefault="006A2CC5" w:rsidP="00C60AD8">
            <w:pPr>
              <w:rPr>
                <w:rFonts w:eastAsia="Arial"/>
              </w:rPr>
            </w:pPr>
          </w:p>
          <w:p w14:paraId="145A6815" w14:textId="159FF354" w:rsidR="006E254D" w:rsidRDefault="006E254D" w:rsidP="00C60AD8">
            <w:pPr>
              <w:rPr>
                <w:rFonts w:eastAsia="Arial"/>
              </w:rPr>
            </w:pPr>
          </w:p>
        </w:tc>
      </w:tr>
      <w:tr w:rsidR="006A2CC5" w14:paraId="645DE9CA" w14:textId="77777777">
        <w:tc>
          <w:tcPr>
            <w:tcW w:w="9358" w:type="dxa"/>
            <w:gridSpan w:val="3"/>
            <w:shd w:val="clear" w:color="auto" w:fill="C0C0C0"/>
          </w:tcPr>
          <w:p w14:paraId="1B6A9EE1" w14:textId="560E4313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Kommunikasjon</w:t>
            </w:r>
            <w:r w:rsidR="000E0B52">
              <w:rPr>
                <w:rFonts w:eastAsia="Arial"/>
                <w:b/>
              </w:rPr>
              <w:t>:</w:t>
            </w:r>
            <w:r>
              <w:rPr>
                <w:rFonts w:eastAsia="Arial"/>
                <w:b/>
              </w:rPr>
              <w:t xml:space="preserve"> </w:t>
            </w:r>
            <w:r w:rsidR="00C35430">
              <w:rPr>
                <w:rFonts w:eastAsia="Arial"/>
                <w:b/>
              </w:rPr>
              <w:t>leder</w:t>
            </w:r>
            <w:r>
              <w:rPr>
                <w:rFonts w:eastAsia="Arial"/>
                <w:b/>
              </w:rPr>
              <w:t xml:space="preserve">team </w:t>
            </w:r>
            <w:r w:rsidR="000E0B52">
              <w:rPr>
                <w:rFonts w:eastAsia="Arial"/>
                <w:b/>
              </w:rPr>
              <w:t>&lt;–&gt;</w:t>
            </w:r>
            <w:r>
              <w:rPr>
                <w:rFonts w:eastAsia="Arial"/>
                <w:b/>
              </w:rPr>
              <w:t xml:space="preserve"> leirsjef</w:t>
            </w:r>
          </w:p>
        </w:tc>
      </w:tr>
      <w:tr w:rsidR="006A2CC5" w14:paraId="5C341832" w14:textId="77777777">
        <w:tc>
          <w:tcPr>
            <w:tcW w:w="9358" w:type="dxa"/>
            <w:gridSpan w:val="3"/>
          </w:tcPr>
          <w:p w14:paraId="6D992D03" w14:textId="77777777" w:rsidR="006A2CC5" w:rsidRDefault="006A2CC5" w:rsidP="00C60AD8">
            <w:pPr>
              <w:rPr>
                <w:rFonts w:eastAsia="Arial"/>
              </w:rPr>
            </w:pPr>
          </w:p>
          <w:p w14:paraId="01DED23D" w14:textId="14D5EAB0" w:rsidR="006E254D" w:rsidRDefault="006E254D" w:rsidP="00C60AD8">
            <w:pPr>
              <w:rPr>
                <w:rFonts w:eastAsia="Arial"/>
              </w:rPr>
            </w:pPr>
          </w:p>
        </w:tc>
      </w:tr>
      <w:tr w:rsidR="006A2CC5" w14:paraId="299355B7" w14:textId="77777777">
        <w:tc>
          <w:tcPr>
            <w:tcW w:w="5759" w:type="dxa"/>
            <w:shd w:val="clear" w:color="auto" w:fill="C0C0C0"/>
          </w:tcPr>
          <w:p w14:paraId="7A4D9FC8" w14:textId="77777777" w:rsidR="006A2CC5" w:rsidRDefault="00EF7BDC" w:rsidP="00C60AD8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Forberedelseshelg</w:t>
            </w:r>
          </w:p>
          <w:p w14:paraId="55910C2F" w14:textId="3CB8B27E" w:rsidR="00C35430" w:rsidRPr="00C35430" w:rsidRDefault="00C35430" w:rsidP="00C35430">
            <w:pPr>
              <w:rPr>
                <w:rFonts w:eastAsia="Arial"/>
                <w:bCs/>
              </w:rPr>
            </w:pPr>
            <w:r w:rsidRPr="00C35430">
              <w:rPr>
                <w:rFonts w:eastAsia="Arial"/>
                <w:bCs/>
                <w:sz w:val="20"/>
                <w:szCs w:val="22"/>
              </w:rPr>
              <w:t>(Kort oppsummering av program og tema som ble gjennomgått)</w:t>
            </w:r>
          </w:p>
        </w:tc>
        <w:tc>
          <w:tcPr>
            <w:tcW w:w="1260" w:type="dxa"/>
            <w:shd w:val="clear" w:color="auto" w:fill="C0C0C0"/>
          </w:tcPr>
          <w:p w14:paraId="388D45A2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Dato</w:t>
            </w:r>
          </w:p>
        </w:tc>
        <w:tc>
          <w:tcPr>
            <w:tcW w:w="2339" w:type="dxa"/>
          </w:tcPr>
          <w:p w14:paraId="1EB53A89" w14:textId="77777777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449973FC" w14:textId="77777777">
        <w:tc>
          <w:tcPr>
            <w:tcW w:w="9358" w:type="dxa"/>
            <w:gridSpan w:val="3"/>
          </w:tcPr>
          <w:p w14:paraId="248FEABC" w14:textId="7C300757" w:rsidR="006A2CC5" w:rsidRDefault="006A2CC5" w:rsidP="00C60AD8">
            <w:pPr>
              <w:rPr>
                <w:rFonts w:eastAsia="Arial"/>
              </w:rPr>
            </w:pPr>
          </w:p>
          <w:p w14:paraId="599693D5" w14:textId="77777777" w:rsidR="000E0B52" w:rsidRDefault="000E0B52" w:rsidP="00C60AD8">
            <w:pPr>
              <w:rPr>
                <w:rFonts w:eastAsia="Arial"/>
              </w:rPr>
            </w:pPr>
          </w:p>
          <w:p w14:paraId="1A5BDB5D" w14:textId="77777777" w:rsidR="006E254D" w:rsidRDefault="006E254D" w:rsidP="00C60AD8">
            <w:pPr>
              <w:rPr>
                <w:rFonts w:eastAsia="Arial"/>
              </w:rPr>
            </w:pPr>
          </w:p>
          <w:p w14:paraId="144C0CF3" w14:textId="402D066A" w:rsidR="006E254D" w:rsidRDefault="006E254D" w:rsidP="00C60AD8">
            <w:pPr>
              <w:rPr>
                <w:rFonts w:eastAsia="Arial"/>
              </w:rPr>
            </w:pPr>
          </w:p>
        </w:tc>
      </w:tr>
    </w:tbl>
    <w:p w14:paraId="4E035CBE" w14:textId="70A3690F" w:rsidR="009C6AA7" w:rsidRDefault="009C6AA7" w:rsidP="00C60AD8"/>
    <w:p w14:paraId="48025870" w14:textId="77777777" w:rsidR="009C6AA7" w:rsidRDefault="009C6AA7">
      <w:pPr>
        <w:jc w:val="left"/>
      </w:pPr>
      <w:r>
        <w:br w:type="page"/>
      </w:r>
    </w:p>
    <w:tbl>
      <w:tblPr>
        <w:tblStyle w:val="a3"/>
        <w:tblW w:w="93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8"/>
      </w:tblGrid>
      <w:tr w:rsidR="006A2CC5" w:rsidRPr="00C60AD8" w14:paraId="13DC94EE" w14:textId="77777777" w:rsidTr="00C60AD8">
        <w:tc>
          <w:tcPr>
            <w:tcW w:w="9358" w:type="dxa"/>
            <w:tcBorders>
              <w:bottom w:val="single" w:sz="4" w:space="0" w:color="000000"/>
            </w:tcBorders>
            <w:shd w:val="clear" w:color="auto" w:fill="EF2B2C"/>
          </w:tcPr>
          <w:p w14:paraId="7C6A44C1" w14:textId="5C67154E" w:rsidR="006A2CC5" w:rsidRPr="009C6AA7" w:rsidRDefault="00EF7BDC" w:rsidP="009C6AA7">
            <w:pPr>
              <w:pStyle w:val="Overskrift2"/>
              <w:rPr>
                <w:rFonts w:eastAsia="Arial"/>
                <w:lang w:val="nn-NO"/>
              </w:rPr>
            </w:pPr>
            <w:r w:rsidRPr="008F79E6">
              <w:rPr>
                <w:rFonts w:eastAsia="Arial"/>
                <w:lang w:val="nn-NO"/>
              </w:rPr>
              <w:lastRenderedPageBreak/>
              <w:t>Under leir</w:t>
            </w:r>
          </w:p>
        </w:tc>
      </w:tr>
      <w:tr w:rsidR="006A2CC5" w14:paraId="080D39F7" w14:textId="77777777">
        <w:tc>
          <w:tcPr>
            <w:tcW w:w="9358" w:type="dxa"/>
            <w:shd w:val="clear" w:color="auto" w:fill="C0C0C0"/>
          </w:tcPr>
          <w:p w14:paraId="104A28D5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Kommunikasjon i leirteam </w:t>
            </w:r>
            <w:r>
              <w:rPr>
                <w:rFonts w:eastAsia="Arial"/>
                <w:sz w:val="20"/>
                <w:szCs w:val="20"/>
              </w:rPr>
              <w:t>(viste alle det de trengte, noen utenfor, klikker, samhold)</w:t>
            </w:r>
          </w:p>
        </w:tc>
      </w:tr>
      <w:tr w:rsidR="006A2CC5" w14:paraId="7A6037F0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5267879F" w14:textId="77777777" w:rsidR="006A2CC5" w:rsidRDefault="006A2CC5" w:rsidP="00C60AD8">
            <w:pPr>
              <w:rPr>
                <w:rFonts w:eastAsia="Arial"/>
              </w:rPr>
            </w:pPr>
          </w:p>
          <w:p w14:paraId="7E757040" w14:textId="50FB43DE" w:rsidR="006E254D" w:rsidRDefault="006E254D" w:rsidP="00C60AD8">
            <w:pPr>
              <w:rPr>
                <w:rFonts w:eastAsia="Arial"/>
              </w:rPr>
            </w:pPr>
          </w:p>
        </w:tc>
      </w:tr>
      <w:tr w:rsidR="006A2CC5" w14:paraId="68C9ABA8" w14:textId="77777777">
        <w:tc>
          <w:tcPr>
            <w:tcW w:w="9358" w:type="dxa"/>
            <w:shd w:val="clear" w:color="auto" w:fill="C0C0C0"/>
          </w:tcPr>
          <w:p w14:paraId="584EF995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Kommunikasjon med deltagere </w:t>
            </w:r>
            <w:r>
              <w:rPr>
                <w:rFonts w:eastAsia="Arial"/>
                <w:sz w:val="20"/>
                <w:szCs w:val="20"/>
              </w:rPr>
              <w:t>(programinfo, fange opp problemer, løse problemer)</w:t>
            </w:r>
          </w:p>
        </w:tc>
      </w:tr>
      <w:tr w:rsidR="006A2CC5" w14:paraId="606694E8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42A02E8F" w14:textId="77777777" w:rsidR="006A2CC5" w:rsidRDefault="006A2CC5" w:rsidP="00C60AD8">
            <w:pPr>
              <w:rPr>
                <w:rFonts w:eastAsia="Arial"/>
              </w:rPr>
            </w:pPr>
          </w:p>
          <w:p w14:paraId="1BCB46C4" w14:textId="68CAAEC8" w:rsidR="006E254D" w:rsidRDefault="006E254D" w:rsidP="00C60AD8">
            <w:pPr>
              <w:rPr>
                <w:rFonts w:eastAsia="Arial"/>
              </w:rPr>
            </w:pPr>
          </w:p>
        </w:tc>
      </w:tr>
      <w:tr w:rsidR="006A2CC5" w14:paraId="6965B9F8" w14:textId="77777777">
        <w:tc>
          <w:tcPr>
            <w:tcW w:w="9358" w:type="dxa"/>
            <w:shd w:val="clear" w:color="auto" w:fill="C0C0C0"/>
          </w:tcPr>
          <w:p w14:paraId="5A6B81F7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Ledermøter </w:t>
            </w:r>
            <w:r>
              <w:rPr>
                <w:rFonts w:eastAsia="Arial"/>
                <w:sz w:val="20"/>
                <w:szCs w:val="20"/>
              </w:rPr>
              <w:t>(effektivitet, problemløsende, konstruktive, koselige)</w:t>
            </w:r>
          </w:p>
        </w:tc>
      </w:tr>
      <w:tr w:rsidR="006A2CC5" w14:paraId="4C2C8462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713C1C0B" w14:textId="77777777" w:rsidR="006A2CC5" w:rsidRDefault="006A2CC5" w:rsidP="00C60AD8">
            <w:pPr>
              <w:rPr>
                <w:rFonts w:eastAsia="Arial"/>
              </w:rPr>
            </w:pPr>
          </w:p>
          <w:p w14:paraId="7E9C45BE" w14:textId="1627001D" w:rsidR="006E254D" w:rsidRDefault="006E254D" w:rsidP="00C60AD8">
            <w:pPr>
              <w:rPr>
                <w:rFonts w:eastAsia="Arial"/>
              </w:rPr>
            </w:pPr>
          </w:p>
        </w:tc>
      </w:tr>
      <w:tr w:rsidR="006A2CC5" w14:paraId="30AE82D0" w14:textId="77777777">
        <w:tc>
          <w:tcPr>
            <w:tcW w:w="9358" w:type="dxa"/>
            <w:shd w:val="clear" w:color="auto" w:fill="C0C0C0"/>
          </w:tcPr>
          <w:p w14:paraId="62DF6EE7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Fellesskap og samhold blant deltagere </w:t>
            </w:r>
            <w:r>
              <w:rPr>
                <w:rFonts w:eastAsia="Arial"/>
                <w:sz w:val="20"/>
                <w:szCs w:val="20"/>
              </w:rPr>
              <w:t>(klikker, mobbing, kule, ukule)</w:t>
            </w:r>
          </w:p>
        </w:tc>
      </w:tr>
      <w:tr w:rsidR="006A2CC5" w14:paraId="0ED92F79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46F1B6D5" w14:textId="77777777" w:rsidR="006A2CC5" w:rsidRDefault="006A2CC5" w:rsidP="00C60AD8">
            <w:pPr>
              <w:rPr>
                <w:rFonts w:eastAsia="Arial"/>
              </w:rPr>
            </w:pPr>
          </w:p>
          <w:p w14:paraId="31DD38CF" w14:textId="2A0CC516" w:rsidR="006E254D" w:rsidRDefault="006E254D" w:rsidP="00C60AD8">
            <w:pPr>
              <w:rPr>
                <w:rFonts w:eastAsia="Arial"/>
              </w:rPr>
            </w:pPr>
          </w:p>
        </w:tc>
      </w:tr>
      <w:tr w:rsidR="006A2CC5" w14:paraId="1CB15EC5" w14:textId="77777777">
        <w:tc>
          <w:tcPr>
            <w:tcW w:w="9358" w:type="dxa"/>
            <w:shd w:val="clear" w:color="auto" w:fill="C0C0C0"/>
          </w:tcPr>
          <w:p w14:paraId="3CFEF95E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 xml:space="preserve">Mat </w:t>
            </w:r>
            <w:r>
              <w:rPr>
                <w:rFonts w:eastAsia="Arial"/>
                <w:sz w:val="20"/>
                <w:szCs w:val="20"/>
              </w:rPr>
              <w:t>(kvalitet, variasjon, punktlighet)</w:t>
            </w:r>
          </w:p>
        </w:tc>
      </w:tr>
      <w:tr w:rsidR="006A2CC5" w14:paraId="0352DBB7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0F835B1E" w14:textId="77777777" w:rsidR="006A2CC5" w:rsidRDefault="006A2CC5" w:rsidP="00C60AD8">
            <w:pPr>
              <w:rPr>
                <w:rFonts w:eastAsia="Arial"/>
              </w:rPr>
            </w:pPr>
          </w:p>
          <w:p w14:paraId="5D9A4B98" w14:textId="41FFDB0D" w:rsidR="006E254D" w:rsidRDefault="006E254D" w:rsidP="00C60AD8">
            <w:pPr>
              <w:rPr>
                <w:rFonts w:eastAsia="Arial"/>
              </w:rPr>
            </w:pPr>
          </w:p>
        </w:tc>
      </w:tr>
      <w:tr w:rsidR="006A2CC5" w14:paraId="1B8E8DFF" w14:textId="77777777">
        <w:tc>
          <w:tcPr>
            <w:tcW w:w="9358" w:type="dxa"/>
            <w:tcBorders>
              <w:bottom w:val="single" w:sz="4" w:space="0" w:color="000000"/>
            </w:tcBorders>
            <w:shd w:val="clear" w:color="auto" w:fill="C0C0C0"/>
          </w:tcPr>
          <w:p w14:paraId="1CC3B8A0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Bestyrer personale</w:t>
            </w:r>
          </w:p>
        </w:tc>
      </w:tr>
      <w:tr w:rsidR="006A2CC5" w14:paraId="2384F0D7" w14:textId="77777777">
        <w:tc>
          <w:tcPr>
            <w:tcW w:w="9358" w:type="dxa"/>
          </w:tcPr>
          <w:p w14:paraId="095A4599" w14:textId="77777777" w:rsidR="006A2CC5" w:rsidRDefault="006A2CC5" w:rsidP="00C60AD8">
            <w:pPr>
              <w:rPr>
                <w:rFonts w:eastAsia="Arial"/>
              </w:rPr>
            </w:pPr>
          </w:p>
          <w:p w14:paraId="46EA3F23" w14:textId="3D4B35C3" w:rsidR="006E254D" w:rsidRDefault="006E254D" w:rsidP="00C60AD8">
            <w:pPr>
              <w:rPr>
                <w:rFonts w:eastAsia="Arial"/>
              </w:rPr>
            </w:pPr>
          </w:p>
        </w:tc>
      </w:tr>
    </w:tbl>
    <w:p w14:paraId="3E183AC0" w14:textId="120B4417" w:rsidR="009C6AA7" w:rsidRDefault="009C6AA7" w:rsidP="00C60AD8"/>
    <w:p w14:paraId="553FDA0E" w14:textId="77777777" w:rsidR="009C6AA7" w:rsidRDefault="009C6AA7">
      <w:pPr>
        <w:jc w:val="left"/>
      </w:pPr>
      <w:r>
        <w:br w:type="page"/>
      </w:r>
    </w:p>
    <w:tbl>
      <w:tblPr>
        <w:tblStyle w:val="a4"/>
        <w:tblW w:w="93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8"/>
      </w:tblGrid>
      <w:tr w:rsidR="006A2CC5" w14:paraId="760381DC" w14:textId="77777777" w:rsidTr="00C60AD8">
        <w:tc>
          <w:tcPr>
            <w:tcW w:w="9358" w:type="dxa"/>
            <w:shd w:val="clear" w:color="auto" w:fill="EF2B2C"/>
          </w:tcPr>
          <w:p w14:paraId="4292BF00" w14:textId="1B724437" w:rsidR="006A2CC5" w:rsidRDefault="009C6AA7" w:rsidP="009C6AA7">
            <w:pPr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 w:rsidR="00EF7BDC">
              <w:rPr>
                <w:rFonts w:eastAsia="Arial"/>
                <w:b/>
                <w:color w:val="000000"/>
                <w:sz w:val="28"/>
                <w:szCs w:val="28"/>
              </w:rPr>
              <w:t>Aktiviteter</w:t>
            </w:r>
          </w:p>
          <w:p w14:paraId="12B64862" w14:textId="77777777" w:rsidR="006A2CC5" w:rsidRDefault="00EF7BDC" w:rsidP="00C60AD8">
            <w:pPr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i en kort beskrivelse og vurdering av aktivitetene. Legg vekt på det som var spesielt bra eller dårlig.</w:t>
            </w:r>
          </w:p>
        </w:tc>
      </w:tr>
      <w:tr w:rsidR="006A2CC5" w14:paraId="4861A31A" w14:textId="77777777">
        <w:tc>
          <w:tcPr>
            <w:tcW w:w="9358" w:type="dxa"/>
            <w:shd w:val="clear" w:color="auto" w:fill="C0C0C0"/>
          </w:tcPr>
          <w:p w14:paraId="7F99BFD7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Bli kjent</w:t>
            </w:r>
          </w:p>
        </w:tc>
      </w:tr>
      <w:tr w:rsidR="006A2CC5" w14:paraId="71AFB566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50CF9590" w14:textId="77777777" w:rsidR="006A2CC5" w:rsidRDefault="006A2CC5" w:rsidP="00C60AD8">
            <w:pPr>
              <w:rPr>
                <w:rFonts w:eastAsia="Arial"/>
              </w:rPr>
            </w:pPr>
          </w:p>
          <w:p w14:paraId="64BAE9FF" w14:textId="46A99CCA" w:rsidR="000E0B52" w:rsidRDefault="000E0B52" w:rsidP="00C60AD8">
            <w:pPr>
              <w:rPr>
                <w:rFonts w:eastAsia="Arial"/>
              </w:rPr>
            </w:pPr>
          </w:p>
        </w:tc>
      </w:tr>
      <w:tr w:rsidR="006A2CC5" w14:paraId="2B84B1D9" w14:textId="77777777">
        <w:tc>
          <w:tcPr>
            <w:tcW w:w="9358" w:type="dxa"/>
            <w:shd w:val="clear" w:color="auto" w:fill="C0C0C0"/>
          </w:tcPr>
          <w:p w14:paraId="7CCEFB1E" w14:textId="089B947C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Tema</w:t>
            </w:r>
            <w:r w:rsidR="006E254D">
              <w:rPr>
                <w:rFonts w:eastAsia="Arial"/>
                <w:b/>
              </w:rPr>
              <w:t>økter / tema for leiren</w:t>
            </w:r>
          </w:p>
        </w:tc>
      </w:tr>
      <w:tr w:rsidR="006A2CC5" w14:paraId="66B3FFB1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6FCF4868" w14:textId="77777777" w:rsidR="000E0B52" w:rsidRDefault="000E0B52" w:rsidP="00C60AD8">
            <w:pPr>
              <w:rPr>
                <w:rFonts w:eastAsia="Arial"/>
              </w:rPr>
            </w:pPr>
          </w:p>
          <w:p w14:paraId="1CA7A6BA" w14:textId="58AFEACB" w:rsidR="000E0B52" w:rsidRDefault="000E0B52" w:rsidP="00C60AD8">
            <w:pPr>
              <w:rPr>
                <w:rFonts w:eastAsia="Arial"/>
              </w:rPr>
            </w:pPr>
          </w:p>
        </w:tc>
      </w:tr>
      <w:tr w:rsidR="006A2CC5" w14:paraId="18A94894" w14:textId="77777777">
        <w:tc>
          <w:tcPr>
            <w:tcW w:w="9358" w:type="dxa"/>
            <w:tcBorders>
              <w:bottom w:val="single" w:sz="4" w:space="0" w:color="000000"/>
            </w:tcBorders>
            <w:shd w:val="clear" w:color="auto" w:fill="C0C0C0"/>
          </w:tcPr>
          <w:p w14:paraId="22650624" w14:textId="5B397D6A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Fritidsaktiviteter</w:t>
            </w:r>
            <w:r w:rsidR="006E254D">
              <w:rPr>
                <w:rFonts w:eastAsia="Arial"/>
                <w:b/>
              </w:rPr>
              <w:t xml:space="preserve"> (Kortspill, bading, brettspill, sport, formingsaktivitet, )</w:t>
            </w:r>
          </w:p>
        </w:tc>
      </w:tr>
      <w:tr w:rsidR="006A2CC5" w14:paraId="3732F36A" w14:textId="77777777">
        <w:tc>
          <w:tcPr>
            <w:tcW w:w="9358" w:type="dxa"/>
          </w:tcPr>
          <w:p w14:paraId="534DA4FA" w14:textId="77777777" w:rsidR="000E0B52" w:rsidRDefault="000E0B52" w:rsidP="00C60AD8">
            <w:pPr>
              <w:rPr>
                <w:rFonts w:eastAsia="Arial"/>
              </w:rPr>
            </w:pPr>
          </w:p>
          <w:p w14:paraId="315223C4" w14:textId="221323B5" w:rsidR="000E0B52" w:rsidRDefault="000E0B52" w:rsidP="00C60AD8">
            <w:pPr>
              <w:rPr>
                <w:rFonts w:eastAsia="Arial"/>
              </w:rPr>
            </w:pPr>
          </w:p>
        </w:tc>
      </w:tr>
      <w:tr w:rsidR="006A2CC5" w14:paraId="79A0C196" w14:textId="77777777">
        <w:tc>
          <w:tcPr>
            <w:tcW w:w="9358" w:type="dxa"/>
            <w:shd w:val="clear" w:color="auto" w:fill="C0C0C0"/>
          </w:tcPr>
          <w:p w14:paraId="38B101D9" w14:textId="7DDBBDBF" w:rsidR="006A2CC5" w:rsidRDefault="006E254D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Aktivitetsgrupper (Sport, brettspill, leiravis,</w:t>
            </w:r>
            <w:r w:rsidR="000E0B52">
              <w:rPr>
                <w:rFonts w:eastAsia="Arial"/>
                <w:b/>
              </w:rPr>
              <w:t xml:space="preserve"> spa, musikk, dans etc.</w:t>
            </w:r>
            <w:r>
              <w:rPr>
                <w:rFonts w:eastAsia="Arial"/>
                <w:b/>
              </w:rPr>
              <w:t>)</w:t>
            </w:r>
          </w:p>
        </w:tc>
      </w:tr>
      <w:tr w:rsidR="006A2CC5" w14:paraId="68A4905B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0DFA4F2B" w14:textId="77777777" w:rsidR="006A2CC5" w:rsidRDefault="006A2CC5" w:rsidP="00C60AD8">
            <w:pPr>
              <w:rPr>
                <w:rFonts w:eastAsia="Arial"/>
              </w:rPr>
            </w:pPr>
          </w:p>
          <w:p w14:paraId="272F9CF1" w14:textId="56BBDF24" w:rsidR="000E0B52" w:rsidRDefault="000E0B52" w:rsidP="00C60AD8">
            <w:pPr>
              <w:rPr>
                <w:rFonts w:eastAsia="Arial"/>
              </w:rPr>
            </w:pPr>
          </w:p>
        </w:tc>
      </w:tr>
      <w:tr w:rsidR="006A2CC5" w14:paraId="7D789A28" w14:textId="77777777">
        <w:tc>
          <w:tcPr>
            <w:tcW w:w="9358" w:type="dxa"/>
            <w:shd w:val="clear" w:color="auto" w:fill="C0C0C0"/>
          </w:tcPr>
          <w:p w14:paraId="0C42E5DA" w14:textId="014F5340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Messer</w:t>
            </w:r>
            <w:r w:rsidR="006E254D">
              <w:rPr>
                <w:rFonts w:eastAsia="Arial"/>
                <w:b/>
              </w:rPr>
              <w:t xml:space="preserve"> (evt. sakramentstilbedelse)</w:t>
            </w:r>
          </w:p>
        </w:tc>
      </w:tr>
      <w:tr w:rsidR="006A2CC5" w14:paraId="37653FC4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474C6F26" w14:textId="77777777" w:rsidR="006A2CC5" w:rsidRDefault="006A2CC5" w:rsidP="00C60AD8">
            <w:pPr>
              <w:rPr>
                <w:rFonts w:eastAsia="Arial"/>
              </w:rPr>
            </w:pPr>
          </w:p>
          <w:p w14:paraId="16BEF90E" w14:textId="5A50EA42" w:rsidR="000E0B52" w:rsidRDefault="000E0B52" w:rsidP="00C60AD8">
            <w:pPr>
              <w:rPr>
                <w:rFonts w:eastAsia="Arial"/>
              </w:rPr>
            </w:pPr>
          </w:p>
        </w:tc>
      </w:tr>
      <w:tr w:rsidR="006A2CC5" w14:paraId="7992698F" w14:textId="77777777">
        <w:tc>
          <w:tcPr>
            <w:tcW w:w="9358" w:type="dxa"/>
            <w:tcBorders>
              <w:bottom w:val="single" w:sz="4" w:space="0" w:color="000000"/>
            </w:tcBorders>
            <w:shd w:val="clear" w:color="auto" w:fill="C0C0C0"/>
          </w:tcPr>
          <w:p w14:paraId="424C0617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Morgen / Aftenbønn</w:t>
            </w:r>
          </w:p>
        </w:tc>
      </w:tr>
      <w:tr w:rsidR="006A2CC5" w14:paraId="724B9467" w14:textId="77777777">
        <w:tc>
          <w:tcPr>
            <w:tcW w:w="9358" w:type="dxa"/>
          </w:tcPr>
          <w:p w14:paraId="04E60C41" w14:textId="77777777" w:rsidR="006A2CC5" w:rsidRDefault="006A2CC5" w:rsidP="00C60AD8">
            <w:pPr>
              <w:rPr>
                <w:rFonts w:eastAsia="Arial"/>
              </w:rPr>
            </w:pPr>
          </w:p>
          <w:p w14:paraId="00E87E8D" w14:textId="0870DC9A" w:rsidR="000E0B52" w:rsidRDefault="000E0B52" w:rsidP="00C60AD8">
            <w:pPr>
              <w:rPr>
                <w:rFonts w:eastAsia="Arial"/>
              </w:rPr>
            </w:pPr>
          </w:p>
        </w:tc>
      </w:tr>
      <w:tr w:rsidR="006A2CC5" w14:paraId="1FD97724" w14:textId="77777777">
        <w:tc>
          <w:tcPr>
            <w:tcW w:w="9358" w:type="dxa"/>
            <w:tcBorders>
              <w:bottom w:val="single" w:sz="4" w:space="0" w:color="000000"/>
            </w:tcBorders>
            <w:shd w:val="clear" w:color="auto" w:fill="C0C0C0"/>
          </w:tcPr>
          <w:p w14:paraId="58892190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Pater prater</w:t>
            </w:r>
          </w:p>
        </w:tc>
      </w:tr>
      <w:tr w:rsidR="006A2CC5" w14:paraId="7CC0A7FF" w14:textId="77777777">
        <w:tc>
          <w:tcPr>
            <w:tcW w:w="9358" w:type="dxa"/>
          </w:tcPr>
          <w:p w14:paraId="34826AE6" w14:textId="77777777" w:rsidR="006A2CC5" w:rsidRDefault="006A2CC5" w:rsidP="00C60AD8">
            <w:pPr>
              <w:rPr>
                <w:rFonts w:eastAsia="Arial"/>
              </w:rPr>
            </w:pPr>
          </w:p>
          <w:p w14:paraId="74BC7425" w14:textId="720B3F25" w:rsidR="000E0B52" w:rsidRDefault="000E0B52" w:rsidP="00C60AD8">
            <w:pPr>
              <w:rPr>
                <w:rFonts w:eastAsia="Arial"/>
              </w:rPr>
            </w:pPr>
          </w:p>
        </w:tc>
      </w:tr>
      <w:tr w:rsidR="006A2CC5" w14:paraId="5FDAF585" w14:textId="77777777">
        <w:tc>
          <w:tcPr>
            <w:tcW w:w="9358" w:type="dxa"/>
            <w:shd w:val="clear" w:color="auto" w:fill="C0C0C0"/>
          </w:tcPr>
          <w:p w14:paraId="05F9EBE2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Skriftemål</w:t>
            </w:r>
          </w:p>
        </w:tc>
      </w:tr>
      <w:tr w:rsidR="006A2CC5" w14:paraId="0CEC01DD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184A6EC4" w14:textId="77777777" w:rsidR="006A2CC5" w:rsidRDefault="006A2CC5" w:rsidP="00C60AD8">
            <w:pPr>
              <w:rPr>
                <w:rFonts w:eastAsia="Arial"/>
              </w:rPr>
            </w:pPr>
          </w:p>
          <w:p w14:paraId="6E09E6E6" w14:textId="0A4BC828" w:rsidR="000E0B52" w:rsidRDefault="000E0B52" w:rsidP="00C60AD8">
            <w:pPr>
              <w:rPr>
                <w:rFonts w:eastAsia="Arial"/>
              </w:rPr>
            </w:pPr>
          </w:p>
        </w:tc>
      </w:tr>
      <w:tr w:rsidR="006A2CC5" w14:paraId="6AD8A9BF" w14:textId="77777777">
        <w:tc>
          <w:tcPr>
            <w:tcW w:w="9358" w:type="dxa"/>
            <w:shd w:val="clear" w:color="auto" w:fill="C0C0C0"/>
          </w:tcPr>
          <w:p w14:paraId="55103BF3" w14:textId="7075AEA9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Underholdning</w:t>
            </w:r>
            <w:r w:rsidR="000E0B52">
              <w:rPr>
                <w:rFonts w:eastAsia="Arial"/>
                <w:b/>
              </w:rPr>
              <w:t xml:space="preserve"> (Fellesleker på dagen og kveldsaktiviteter)</w:t>
            </w:r>
          </w:p>
        </w:tc>
      </w:tr>
      <w:tr w:rsidR="006A2CC5" w14:paraId="1736A12C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50574628" w14:textId="77777777" w:rsidR="006A2CC5" w:rsidRDefault="006A2CC5" w:rsidP="00C60AD8">
            <w:pPr>
              <w:rPr>
                <w:rFonts w:eastAsia="Arial"/>
              </w:rPr>
            </w:pPr>
          </w:p>
          <w:p w14:paraId="14F507BD" w14:textId="7A880C92" w:rsidR="000E0B52" w:rsidRDefault="000E0B52" w:rsidP="00C60AD8">
            <w:pPr>
              <w:rPr>
                <w:rFonts w:eastAsia="Arial"/>
              </w:rPr>
            </w:pPr>
          </w:p>
        </w:tc>
      </w:tr>
      <w:tr w:rsidR="006A2CC5" w14:paraId="7FCCDCF4" w14:textId="77777777">
        <w:tc>
          <w:tcPr>
            <w:tcW w:w="9358" w:type="dxa"/>
            <w:tcBorders>
              <w:bottom w:val="single" w:sz="4" w:space="0" w:color="000000"/>
            </w:tcBorders>
            <w:shd w:val="clear" w:color="auto" w:fill="C0C0C0"/>
          </w:tcPr>
          <w:p w14:paraId="25D1E1B6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  <w:b/>
              </w:rPr>
              <w:t>Annet</w:t>
            </w:r>
          </w:p>
        </w:tc>
      </w:tr>
      <w:tr w:rsidR="006A2CC5" w14:paraId="1099EA64" w14:textId="77777777">
        <w:tc>
          <w:tcPr>
            <w:tcW w:w="9358" w:type="dxa"/>
          </w:tcPr>
          <w:p w14:paraId="7C8D6148" w14:textId="77777777" w:rsidR="006A2CC5" w:rsidRDefault="006A2CC5" w:rsidP="00C60AD8">
            <w:pPr>
              <w:rPr>
                <w:rFonts w:eastAsia="Arial"/>
              </w:rPr>
            </w:pPr>
          </w:p>
          <w:p w14:paraId="714574AC" w14:textId="3F2B55F5" w:rsidR="000E0B52" w:rsidRDefault="000E0B52" w:rsidP="00C60AD8">
            <w:pPr>
              <w:rPr>
                <w:rFonts w:eastAsia="Arial"/>
              </w:rPr>
            </w:pPr>
          </w:p>
        </w:tc>
      </w:tr>
    </w:tbl>
    <w:p w14:paraId="7BC1B433" w14:textId="730ED55E" w:rsidR="009C6AA7" w:rsidRDefault="009C6AA7" w:rsidP="00C60AD8"/>
    <w:p w14:paraId="1B1C5EB4" w14:textId="77777777" w:rsidR="009C6AA7" w:rsidRDefault="009C6AA7">
      <w:pPr>
        <w:jc w:val="left"/>
      </w:pPr>
      <w:r>
        <w:br w:type="page"/>
      </w:r>
    </w:p>
    <w:tbl>
      <w:tblPr>
        <w:tblStyle w:val="a5"/>
        <w:tblW w:w="93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58"/>
      </w:tblGrid>
      <w:tr w:rsidR="006A2CC5" w14:paraId="32386ADB" w14:textId="77777777" w:rsidTr="00C60AD8">
        <w:tc>
          <w:tcPr>
            <w:tcW w:w="9358" w:type="dxa"/>
            <w:gridSpan w:val="2"/>
            <w:shd w:val="clear" w:color="auto" w:fill="EF2B2C"/>
          </w:tcPr>
          <w:p w14:paraId="512AF95E" w14:textId="51A1A16E" w:rsidR="006A2CC5" w:rsidRDefault="00EF7BDC" w:rsidP="009C6AA7">
            <w:pPr>
              <w:pStyle w:val="Overskrift2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Leirsted</w:t>
            </w:r>
          </w:p>
          <w:p w14:paraId="78AD7A44" w14:textId="05304690" w:rsidR="006A2CC5" w:rsidRDefault="009C6AA7" w:rsidP="00C60AD8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Hvis leirstedet var </w:t>
            </w:r>
            <w:r w:rsidR="00EF7BDC">
              <w:rPr>
                <w:rFonts w:eastAsia="Arial"/>
                <w:sz w:val="18"/>
                <w:szCs w:val="18"/>
              </w:rPr>
              <w:t>Mariaholm</w:t>
            </w:r>
            <w:r>
              <w:rPr>
                <w:rFonts w:eastAsia="Arial"/>
                <w:sz w:val="18"/>
                <w:szCs w:val="18"/>
              </w:rPr>
              <w:t>, trenger man kun fylle inn «</w:t>
            </w:r>
          </w:p>
        </w:tc>
      </w:tr>
      <w:tr w:rsidR="006A2CC5" w14:paraId="76A14CD2" w14:textId="77777777">
        <w:tc>
          <w:tcPr>
            <w:tcW w:w="2700" w:type="dxa"/>
            <w:shd w:val="clear" w:color="auto" w:fill="CCCCCC"/>
          </w:tcPr>
          <w:p w14:paraId="3968199E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Navn og adresse </w:t>
            </w:r>
          </w:p>
        </w:tc>
        <w:tc>
          <w:tcPr>
            <w:tcW w:w="6658" w:type="dxa"/>
          </w:tcPr>
          <w:p w14:paraId="69AB95DE" w14:textId="3F3D5D61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5C7A2E6E" w14:textId="77777777">
        <w:tc>
          <w:tcPr>
            <w:tcW w:w="2700" w:type="dxa"/>
            <w:shd w:val="clear" w:color="auto" w:fill="CCCCCC"/>
          </w:tcPr>
          <w:p w14:paraId="250D1910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Beliggenhet</w:t>
            </w:r>
          </w:p>
        </w:tc>
        <w:tc>
          <w:tcPr>
            <w:tcW w:w="6658" w:type="dxa"/>
          </w:tcPr>
          <w:p w14:paraId="1C03E523" w14:textId="77777777" w:rsidR="006A2CC5" w:rsidRDefault="006A2CC5" w:rsidP="009C6AA7">
            <w:pPr>
              <w:rPr>
                <w:rFonts w:eastAsia="Arial"/>
              </w:rPr>
            </w:pPr>
          </w:p>
        </w:tc>
      </w:tr>
      <w:tr w:rsidR="006A2CC5" w14:paraId="0A992E69" w14:textId="77777777">
        <w:tc>
          <w:tcPr>
            <w:tcW w:w="2700" w:type="dxa"/>
            <w:shd w:val="clear" w:color="auto" w:fill="CCCCCC"/>
          </w:tcPr>
          <w:p w14:paraId="56542413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Størrelse/antall hus</w:t>
            </w:r>
          </w:p>
        </w:tc>
        <w:tc>
          <w:tcPr>
            <w:tcW w:w="6658" w:type="dxa"/>
          </w:tcPr>
          <w:p w14:paraId="74F8DF3D" w14:textId="5E174EF8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2AAF4183" w14:textId="77777777">
        <w:tc>
          <w:tcPr>
            <w:tcW w:w="2700" w:type="dxa"/>
            <w:shd w:val="clear" w:color="auto" w:fill="CCCCCC"/>
          </w:tcPr>
          <w:p w14:paraId="31962060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Kapell</w:t>
            </w:r>
          </w:p>
          <w:p w14:paraId="6764DF7C" w14:textId="0D93BC53" w:rsidR="006A2CC5" w:rsidRDefault="00EF7BDC" w:rsidP="00C60AD8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(mulighet for innredning av </w:t>
            </w:r>
            <w:r w:rsidR="006E254D">
              <w:rPr>
                <w:rFonts w:eastAsia="Arial"/>
                <w:sz w:val="20"/>
                <w:szCs w:val="20"/>
              </w:rPr>
              <w:t>kapell</w:t>
            </w:r>
            <w:r>
              <w:rPr>
                <w:rFonts w:eastAsia="Arial"/>
                <w:sz w:val="20"/>
                <w:szCs w:val="20"/>
              </w:rPr>
              <w:t>)</w:t>
            </w:r>
          </w:p>
        </w:tc>
        <w:tc>
          <w:tcPr>
            <w:tcW w:w="6658" w:type="dxa"/>
          </w:tcPr>
          <w:p w14:paraId="23DE855F" w14:textId="7C5B8557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19FC59F7" w14:textId="77777777">
        <w:tc>
          <w:tcPr>
            <w:tcW w:w="2700" w:type="dxa"/>
            <w:shd w:val="clear" w:color="auto" w:fill="CCCCCC"/>
          </w:tcPr>
          <w:p w14:paraId="20711AAE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Innredning av rom</w:t>
            </w:r>
          </w:p>
        </w:tc>
        <w:tc>
          <w:tcPr>
            <w:tcW w:w="6658" w:type="dxa"/>
          </w:tcPr>
          <w:p w14:paraId="2E1941C1" w14:textId="5DDF6855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78C03208" w14:textId="77777777">
        <w:tc>
          <w:tcPr>
            <w:tcW w:w="2700" w:type="dxa"/>
            <w:shd w:val="clear" w:color="auto" w:fill="CCCCCC"/>
          </w:tcPr>
          <w:p w14:paraId="01140BD6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Kjøkken</w:t>
            </w:r>
          </w:p>
        </w:tc>
        <w:tc>
          <w:tcPr>
            <w:tcW w:w="6658" w:type="dxa"/>
          </w:tcPr>
          <w:p w14:paraId="7916BF92" w14:textId="46AC5FAE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27034025" w14:textId="77777777">
        <w:tc>
          <w:tcPr>
            <w:tcW w:w="2700" w:type="dxa"/>
            <w:shd w:val="clear" w:color="auto" w:fill="CCCCCC"/>
          </w:tcPr>
          <w:p w14:paraId="004C5B2A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Antall soveplasser</w:t>
            </w:r>
          </w:p>
          <w:p w14:paraId="0C521049" w14:textId="77777777" w:rsidR="006A2CC5" w:rsidRDefault="00EF7BDC" w:rsidP="00C60AD8">
            <w:pPr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(Antall personer det er fornuftig å ha på leirstedet)</w:t>
            </w:r>
          </w:p>
        </w:tc>
        <w:tc>
          <w:tcPr>
            <w:tcW w:w="6658" w:type="dxa"/>
          </w:tcPr>
          <w:p w14:paraId="43477293" w14:textId="2028575D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363DD411" w14:textId="77777777">
        <w:tc>
          <w:tcPr>
            <w:tcW w:w="2700" w:type="dxa"/>
            <w:shd w:val="clear" w:color="auto" w:fill="CCCCCC"/>
          </w:tcPr>
          <w:p w14:paraId="42C09253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Antall dusjer og toalett</w:t>
            </w:r>
          </w:p>
        </w:tc>
        <w:tc>
          <w:tcPr>
            <w:tcW w:w="6658" w:type="dxa"/>
          </w:tcPr>
          <w:p w14:paraId="70BA4D8B" w14:textId="78094474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34F5B97B" w14:textId="77777777">
        <w:tc>
          <w:tcPr>
            <w:tcW w:w="2700" w:type="dxa"/>
            <w:shd w:val="clear" w:color="auto" w:fill="CCCCCC"/>
          </w:tcPr>
          <w:p w14:paraId="7CFD72B4" w14:textId="0E3911FE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Annet</w:t>
            </w:r>
            <w:r w:rsidR="009C6AA7">
              <w:rPr>
                <w:rFonts w:eastAsia="Arial"/>
              </w:rPr>
              <w:t>/Mangler</w:t>
            </w:r>
          </w:p>
        </w:tc>
        <w:tc>
          <w:tcPr>
            <w:tcW w:w="6658" w:type="dxa"/>
          </w:tcPr>
          <w:p w14:paraId="22265E20" w14:textId="3E73FC83" w:rsidR="006A2CC5" w:rsidRDefault="006A2CC5" w:rsidP="00C60AD8">
            <w:pPr>
              <w:rPr>
                <w:rFonts w:eastAsia="Arial"/>
              </w:rPr>
            </w:pPr>
          </w:p>
        </w:tc>
      </w:tr>
    </w:tbl>
    <w:p w14:paraId="51D984F1" w14:textId="77777777" w:rsidR="006A2CC5" w:rsidRDefault="006A2CC5" w:rsidP="00C60AD8"/>
    <w:p w14:paraId="20CDE28D" w14:textId="64419872" w:rsidR="009C6AA7" w:rsidRDefault="009C6AA7">
      <w:pPr>
        <w:jc w:val="left"/>
      </w:pPr>
      <w:r>
        <w:br w:type="page"/>
      </w:r>
    </w:p>
    <w:tbl>
      <w:tblPr>
        <w:tblStyle w:val="a6"/>
        <w:tblW w:w="93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8"/>
      </w:tblGrid>
      <w:tr w:rsidR="006A2CC5" w14:paraId="0857FCA1" w14:textId="77777777" w:rsidTr="00C60AD8">
        <w:tc>
          <w:tcPr>
            <w:tcW w:w="9358" w:type="dxa"/>
            <w:tcBorders>
              <w:bottom w:val="single" w:sz="4" w:space="0" w:color="000000"/>
            </w:tcBorders>
            <w:shd w:val="clear" w:color="auto" w:fill="EF2B2C"/>
          </w:tcPr>
          <w:p w14:paraId="1578FC43" w14:textId="0D432726" w:rsidR="006A2CC5" w:rsidRDefault="00EF7BDC" w:rsidP="009C6AA7">
            <w:pPr>
              <w:pStyle w:val="Overskrift2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Evaluering fra deltagerne</w:t>
            </w:r>
          </w:p>
          <w:p w14:paraId="5D72634A" w14:textId="37DDF117" w:rsidR="006A2CC5" w:rsidRDefault="00EF7BDC" w:rsidP="000469AE">
            <w:pPr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(</w:t>
            </w:r>
            <w:r w:rsidR="000469AE">
              <w:rPr>
                <w:rFonts w:eastAsia="Arial"/>
                <w:color w:val="000000"/>
                <w:sz w:val="20"/>
                <w:szCs w:val="20"/>
              </w:rPr>
              <w:t>D</w:t>
            </w:r>
            <w:r>
              <w:rPr>
                <w:rFonts w:eastAsia="Arial"/>
                <w:color w:val="000000"/>
                <w:sz w:val="20"/>
                <w:szCs w:val="20"/>
              </w:rPr>
              <w:t>er en evaluering er blitt gjennomført)</w:t>
            </w:r>
          </w:p>
        </w:tc>
      </w:tr>
      <w:tr w:rsidR="006A2CC5" w14:paraId="77B1799F" w14:textId="77777777">
        <w:tc>
          <w:tcPr>
            <w:tcW w:w="9358" w:type="dxa"/>
            <w:shd w:val="clear" w:color="auto" w:fill="C0C0C0"/>
          </w:tcPr>
          <w:p w14:paraId="328371CC" w14:textId="5E029446" w:rsidR="006A2CC5" w:rsidRPr="00BC7C59" w:rsidRDefault="00BC7C59" w:rsidP="00BC7C59">
            <w:pPr>
              <w:rPr>
                <w:b/>
                <w:bCs/>
              </w:rPr>
            </w:pPr>
            <w:r w:rsidRPr="00BC7C59">
              <w:rPr>
                <w:b/>
                <w:bCs/>
              </w:rPr>
              <w:t>Dagsplan (Hvordan var programmet satt opp?)</w:t>
            </w:r>
          </w:p>
        </w:tc>
      </w:tr>
      <w:tr w:rsidR="006A2CC5" w14:paraId="333EA3C2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6E93B2C8" w14:textId="6DBA75AA" w:rsidR="000E0B52" w:rsidRDefault="000E0B52" w:rsidP="00BC7C59">
            <w:pPr>
              <w:rPr>
                <w:rFonts w:eastAsia="Arial"/>
              </w:rPr>
            </w:pPr>
          </w:p>
        </w:tc>
      </w:tr>
      <w:tr w:rsidR="006A2CC5" w14:paraId="49B2AE2B" w14:textId="77777777">
        <w:tc>
          <w:tcPr>
            <w:tcW w:w="9358" w:type="dxa"/>
            <w:shd w:val="clear" w:color="auto" w:fill="C0C0C0"/>
          </w:tcPr>
          <w:p w14:paraId="051D221F" w14:textId="4C40F214" w:rsidR="006A2CC5" w:rsidRPr="00BC7C59" w:rsidRDefault="00BC7C59" w:rsidP="00BC7C59">
            <w:pPr>
              <w:rPr>
                <w:b/>
                <w:bCs/>
              </w:rPr>
            </w:pPr>
            <w:r w:rsidRPr="00BC7C59">
              <w:rPr>
                <w:b/>
                <w:bCs/>
              </w:rPr>
              <w:t>Maten (Hva syns du om maten?)</w:t>
            </w:r>
          </w:p>
        </w:tc>
      </w:tr>
      <w:tr w:rsidR="006A2CC5" w14:paraId="665430F0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66D07638" w14:textId="45E06408" w:rsidR="000E0B52" w:rsidRDefault="000E0B52" w:rsidP="00BC7C59">
            <w:pPr>
              <w:rPr>
                <w:rFonts w:eastAsia="Arial"/>
              </w:rPr>
            </w:pPr>
          </w:p>
        </w:tc>
      </w:tr>
      <w:tr w:rsidR="006A2CC5" w14:paraId="0AEEF47E" w14:textId="77777777">
        <w:tc>
          <w:tcPr>
            <w:tcW w:w="9358" w:type="dxa"/>
            <w:shd w:val="clear" w:color="auto" w:fill="C0C0C0"/>
          </w:tcPr>
          <w:p w14:paraId="46E644EC" w14:textId="332EFC17" w:rsidR="006A2CC5" w:rsidRPr="00BC7C59" w:rsidRDefault="00BC7C59" w:rsidP="00BC7C59">
            <w:pPr>
              <w:rPr>
                <w:b/>
                <w:bCs/>
              </w:rPr>
            </w:pPr>
            <w:r w:rsidRPr="00BC7C59">
              <w:rPr>
                <w:b/>
                <w:bCs/>
              </w:rPr>
              <w:t>Samhold (Hvordan var fellesskapet på leiren?)</w:t>
            </w:r>
          </w:p>
        </w:tc>
      </w:tr>
      <w:tr w:rsidR="006A2CC5" w14:paraId="33BF4348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0C2648B0" w14:textId="290E258D" w:rsidR="000E0B52" w:rsidRDefault="000E0B52" w:rsidP="00BC7C59">
            <w:pPr>
              <w:rPr>
                <w:rFonts w:eastAsia="Arial"/>
              </w:rPr>
            </w:pPr>
          </w:p>
        </w:tc>
      </w:tr>
      <w:tr w:rsidR="006A2CC5" w14:paraId="46CEE39F" w14:textId="77777777">
        <w:tc>
          <w:tcPr>
            <w:tcW w:w="9358" w:type="dxa"/>
            <w:shd w:val="clear" w:color="auto" w:fill="C0C0C0"/>
          </w:tcPr>
          <w:p w14:paraId="4B84F59A" w14:textId="3693C36C" w:rsidR="006A2CC5" w:rsidRPr="00BC7C59" w:rsidRDefault="00BC7C59" w:rsidP="00BC7C59">
            <w:pPr>
              <w:rPr>
                <w:b/>
                <w:bCs/>
              </w:rPr>
            </w:pPr>
            <w:r w:rsidRPr="00BC7C59">
              <w:rPr>
                <w:b/>
                <w:bCs/>
              </w:rPr>
              <w:t>Messene (Morgen- og aftenbønn)</w:t>
            </w:r>
          </w:p>
        </w:tc>
      </w:tr>
      <w:tr w:rsidR="006A2CC5" w14:paraId="1A93CBFC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09FF19F7" w14:textId="46CB3960" w:rsidR="000E0B52" w:rsidRDefault="000E0B52" w:rsidP="00BC7C59">
            <w:pPr>
              <w:rPr>
                <w:rFonts w:eastAsia="Arial"/>
              </w:rPr>
            </w:pPr>
          </w:p>
        </w:tc>
      </w:tr>
      <w:tr w:rsidR="006A2CC5" w14:paraId="6B5AC5D0" w14:textId="77777777">
        <w:tc>
          <w:tcPr>
            <w:tcW w:w="9358" w:type="dxa"/>
            <w:shd w:val="clear" w:color="auto" w:fill="C0C0C0"/>
          </w:tcPr>
          <w:p w14:paraId="33053F51" w14:textId="5DBCE877" w:rsidR="006A2CC5" w:rsidRPr="00BC7C59" w:rsidRDefault="00BC7C59" w:rsidP="00BC7C59">
            <w:pPr>
              <w:rPr>
                <w:b/>
                <w:bCs/>
              </w:rPr>
            </w:pPr>
            <w:r w:rsidRPr="00BC7C59">
              <w:rPr>
                <w:b/>
                <w:bCs/>
              </w:rPr>
              <w:t>Praktiske ting</w:t>
            </w:r>
          </w:p>
        </w:tc>
      </w:tr>
      <w:tr w:rsidR="006A2CC5" w14:paraId="4F64D2EF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1463B008" w14:textId="27430C81" w:rsidR="000E0B52" w:rsidRDefault="000E0B52" w:rsidP="00BC7C59">
            <w:pPr>
              <w:rPr>
                <w:rFonts w:eastAsia="Arial"/>
              </w:rPr>
            </w:pPr>
          </w:p>
        </w:tc>
      </w:tr>
      <w:tr w:rsidR="006A2CC5" w14:paraId="2ABE32DA" w14:textId="77777777">
        <w:tc>
          <w:tcPr>
            <w:tcW w:w="9358" w:type="dxa"/>
            <w:shd w:val="clear" w:color="auto" w:fill="C0C0C0"/>
          </w:tcPr>
          <w:p w14:paraId="69FD0538" w14:textId="3EF0135A" w:rsidR="006A2CC5" w:rsidRPr="00BC7C59" w:rsidRDefault="00BC7C59" w:rsidP="00BC7C59">
            <w:pPr>
              <w:rPr>
                <w:b/>
                <w:bCs/>
              </w:rPr>
            </w:pPr>
            <w:r w:rsidRPr="00BC7C59">
              <w:rPr>
                <w:b/>
                <w:bCs/>
              </w:rPr>
              <w:t>Leirstedet</w:t>
            </w:r>
          </w:p>
        </w:tc>
      </w:tr>
      <w:tr w:rsidR="006A2CC5" w14:paraId="00420FBC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5DB1922F" w14:textId="017B0C1B" w:rsidR="000E0B52" w:rsidRDefault="000E0B52" w:rsidP="00BC7C59">
            <w:pPr>
              <w:rPr>
                <w:rFonts w:eastAsia="Arial"/>
              </w:rPr>
            </w:pPr>
          </w:p>
        </w:tc>
      </w:tr>
      <w:tr w:rsidR="006A2CC5" w14:paraId="360B10B7" w14:textId="77777777">
        <w:tc>
          <w:tcPr>
            <w:tcW w:w="9358" w:type="dxa"/>
            <w:shd w:val="clear" w:color="auto" w:fill="C0C0C0"/>
          </w:tcPr>
          <w:p w14:paraId="0162600A" w14:textId="50A92B99" w:rsidR="006A2CC5" w:rsidRPr="00BC7C59" w:rsidRDefault="00BC7C59" w:rsidP="00BC7C59">
            <w:pPr>
              <w:rPr>
                <w:b/>
                <w:bCs/>
              </w:rPr>
            </w:pPr>
            <w:r w:rsidRPr="00BC7C59">
              <w:rPr>
                <w:b/>
                <w:bCs/>
              </w:rPr>
              <w:t>Deltakernes egeninnsats</w:t>
            </w:r>
          </w:p>
        </w:tc>
      </w:tr>
      <w:tr w:rsidR="006A2CC5" w14:paraId="4A66303E" w14:textId="77777777">
        <w:tc>
          <w:tcPr>
            <w:tcW w:w="9358" w:type="dxa"/>
            <w:tcBorders>
              <w:bottom w:val="single" w:sz="4" w:space="0" w:color="000000"/>
            </w:tcBorders>
          </w:tcPr>
          <w:p w14:paraId="53B7B9F8" w14:textId="60AC6074" w:rsidR="000E0B52" w:rsidRDefault="000E0B52" w:rsidP="00BC7C59">
            <w:pPr>
              <w:rPr>
                <w:rFonts w:eastAsia="Arial"/>
              </w:rPr>
            </w:pPr>
          </w:p>
        </w:tc>
      </w:tr>
      <w:tr w:rsidR="006A2CC5" w14:paraId="6588B835" w14:textId="77777777" w:rsidTr="00BC7C59">
        <w:tc>
          <w:tcPr>
            <w:tcW w:w="9358" w:type="dxa"/>
            <w:shd w:val="clear" w:color="auto" w:fill="BFBFBF" w:themeFill="background1" w:themeFillShade="BF"/>
          </w:tcPr>
          <w:p w14:paraId="4D55897F" w14:textId="77780967" w:rsidR="006A2CC5" w:rsidRPr="00BC7C59" w:rsidRDefault="00BC7C59" w:rsidP="00BC7C59">
            <w:pPr>
              <w:rPr>
                <w:rFonts w:eastAsia="Arial"/>
                <w:b/>
                <w:bCs/>
              </w:rPr>
            </w:pPr>
            <w:r w:rsidRPr="00BC7C59">
              <w:rPr>
                <w:b/>
                <w:bCs/>
              </w:rPr>
              <w:t>Ting som kunne vært bedre</w:t>
            </w:r>
          </w:p>
        </w:tc>
      </w:tr>
      <w:tr w:rsidR="006A2CC5" w14:paraId="7B2F5C03" w14:textId="77777777">
        <w:tc>
          <w:tcPr>
            <w:tcW w:w="9358" w:type="dxa"/>
          </w:tcPr>
          <w:p w14:paraId="490FB8BF" w14:textId="3BF0A050" w:rsidR="000E0B52" w:rsidRDefault="000E0B52" w:rsidP="00BC7C59">
            <w:pPr>
              <w:rPr>
                <w:rFonts w:eastAsia="Arial"/>
              </w:rPr>
            </w:pPr>
          </w:p>
        </w:tc>
      </w:tr>
      <w:tr w:rsidR="00BC7C59" w14:paraId="0A449F89" w14:textId="77777777" w:rsidTr="00BC7C59">
        <w:tc>
          <w:tcPr>
            <w:tcW w:w="9358" w:type="dxa"/>
            <w:shd w:val="clear" w:color="auto" w:fill="BFBFBF" w:themeFill="background1" w:themeFillShade="BF"/>
          </w:tcPr>
          <w:p w14:paraId="7FA8D01B" w14:textId="02374972" w:rsidR="00BC7C59" w:rsidRPr="00BC7C59" w:rsidRDefault="00BC7C59" w:rsidP="00BC7C59">
            <w:pPr>
              <w:rPr>
                <w:b/>
                <w:bCs/>
              </w:rPr>
            </w:pPr>
            <w:r w:rsidRPr="00BC7C59">
              <w:rPr>
                <w:b/>
                <w:bCs/>
              </w:rPr>
              <w:t>Beste med leiren</w:t>
            </w:r>
          </w:p>
        </w:tc>
      </w:tr>
      <w:tr w:rsidR="00BC7C59" w14:paraId="556F2CF8" w14:textId="77777777">
        <w:tc>
          <w:tcPr>
            <w:tcW w:w="9358" w:type="dxa"/>
          </w:tcPr>
          <w:p w14:paraId="411172D5" w14:textId="77777777" w:rsidR="00BC7C59" w:rsidRDefault="00BC7C59" w:rsidP="00BC7C59">
            <w:pPr>
              <w:rPr>
                <w:rFonts w:eastAsia="Arial"/>
              </w:rPr>
            </w:pPr>
          </w:p>
        </w:tc>
      </w:tr>
      <w:tr w:rsidR="00BC7C59" w14:paraId="0673819D" w14:textId="77777777" w:rsidTr="00BC7C59">
        <w:tc>
          <w:tcPr>
            <w:tcW w:w="9358" w:type="dxa"/>
            <w:shd w:val="clear" w:color="auto" w:fill="BFBFBF" w:themeFill="background1" w:themeFillShade="BF"/>
          </w:tcPr>
          <w:p w14:paraId="66848F1F" w14:textId="626827A0" w:rsidR="00BC7C59" w:rsidRPr="00BC7C59" w:rsidRDefault="00BC7C59" w:rsidP="00BC7C59">
            <w:pPr>
              <w:rPr>
                <w:b/>
                <w:bCs/>
              </w:rPr>
            </w:pPr>
            <w:r w:rsidRPr="00BC7C59">
              <w:rPr>
                <w:b/>
                <w:bCs/>
              </w:rPr>
              <w:t>Andre kommentarer</w:t>
            </w:r>
          </w:p>
        </w:tc>
      </w:tr>
      <w:tr w:rsidR="00BC7C59" w14:paraId="15B5A015" w14:textId="77777777">
        <w:tc>
          <w:tcPr>
            <w:tcW w:w="9358" w:type="dxa"/>
          </w:tcPr>
          <w:p w14:paraId="700BF4A7" w14:textId="77777777" w:rsidR="00BC7C59" w:rsidRDefault="00BC7C59" w:rsidP="00BC7C59">
            <w:pPr>
              <w:rPr>
                <w:rFonts w:eastAsia="Arial"/>
              </w:rPr>
            </w:pPr>
          </w:p>
        </w:tc>
      </w:tr>
    </w:tbl>
    <w:p w14:paraId="62E9DD1E" w14:textId="77777777" w:rsidR="006A2CC5" w:rsidRDefault="006A2CC5" w:rsidP="00C60AD8"/>
    <w:p w14:paraId="40D4B5D2" w14:textId="0F98A6ED" w:rsidR="009C6AA7" w:rsidRDefault="009C6AA7">
      <w:pPr>
        <w:jc w:val="left"/>
      </w:pPr>
      <w:r>
        <w:br w:type="page"/>
      </w:r>
    </w:p>
    <w:tbl>
      <w:tblPr>
        <w:tblStyle w:val="a7"/>
        <w:tblW w:w="93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558"/>
      </w:tblGrid>
      <w:tr w:rsidR="006A2CC5" w14:paraId="575B02A2" w14:textId="77777777" w:rsidTr="00C60AD8">
        <w:trPr>
          <w:trHeight w:val="520"/>
        </w:trPr>
        <w:tc>
          <w:tcPr>
            <w:tcW w:w="9358" w:type="dxa"/>
            <w:gridSpan w:val="2"/>
            <w:shd w:val="clear" w:color="auto" w:fill="EF2B2C"/>
          </w:tcPr>
          <w:p w14:paraId="06E9EDF8" w14:textId="5609481B" w:rsidR="006A2CC5" w:rsidRPr="009C6AA7" w:rsidRDefault="00EF7BDC" w:rsidP="009C6AA7">
            <w:pPr>
              <w:pStyle w:val="Overskrift2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Leder- og leirsjefemner</w:t>
            </w:r>
          </w:p>
        </w:tc>
      </w:tr>
      <w:tr w:rsidR="006A2CC5" w14:paraId="0133CC4E" w14:textId="77777777">
        <w:tc>
          <w:tcPr>
            <w:tcW w:w="1800" w:type="dxa"/>
            <w:shd w:val="clear" w:color="auto" w:fill="CCCCCC"/>
          </w:tcPr>
          <w:p w14:paraId="5980DBE3" w14:textId="7A0BE774" w:rsidR="006A2CC5" w:rsidRPr="00BC7C59" w:rsidRDefault="00EF7BDC" w:rsidP="00C60AD8">
            <w:pPr>
              <w:rPr>
                <w:rFonts w:eastAsia="Arial"/>
                <w:b/>
                <w:bCs/>
              </w:rPr>
            </w:pPr>
            <w:r w:rsidRPr="00BC7C59">
              <w:rPr>
                <w:rFonts w:eastAsia="Arial"/>
                <w:b/>
                <w:bCs/>
              </w:rPr>
              <w:t>Leirsjefemner</w:t>
            </w:r>
          </w:p>
          <w:p w14:paraId="35BB3644" w14:textId="77777777" w:rsidR="006E254D" w:rsidRDefault="006E254D" w:rsidP="00C60AD8">
            <w:pPr>
              <w:rPr>
                <w:rFonts w:eastAsia="Arial"/>
              </w:rPr>
            </w:pPr>
          </w:p>
          <w:p w14:paraId="2D548463" w14:textId="258AB12A" w:rsidR="006E254D" w:rsidRDefault="006E254D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(Hvem hadde dere anbefalt som fremtidige leirsjef?)</w:t>
            </w:r>
          </w:p>
          <w:p w14:paraId="3F8087E7" w14:textId="77777777" w:rsidR="006A2CC5" w:rsidRDefault="006A2CC5" w:rsidP="00C60AD8">
            <w:pPr>
              <w:rPr>
                <w:rFonts w:eastAsia="Arial"/>
              </w:rPr>
            </w:pPr>
          </w:p>
        </w:tc>
        <w:tc>
          <w:tcPr>
            <w:tcW w:w="7558" w:type="dxa"/>
          </w:tcPr>
          <w:p w14:paraId="40EA8D19" w14:textId="77777777" w:rsidR="006A2CC5" w:rsidRDefault="006A2CC5" w:rsidP="00C60AD8"/>
        </w:tc>
      </w:tr>
      <w:tr w:rsidR="006A2CC5" w14:paraId="550C0B98" w14:textId="77777777">
        <w:tc>
          <w:tcPr>
            <w:tcW w:w="1800" w:type="dxa"/>
            <w:shd w:val="clear" w:color="auto" w:fill="CCCCCC"/>
          </w:tcPr>
          <w:p w14:paraId="3B31861B" w14:textId="1C1C2940" w:rsidR="006A2CC5" w:rsidRPr="00BC7C59" w:rsidRDefault="00EF7BDC" w:rsidP="00C60AD8">
            <w:pPr>
              <w:rPr>
                <w:rFonts w:eastAsia="Arial"/>
                <w:b/>
                <w:bCs/>
              </w:rPr>
            </w:pPr>
            <w:r w:rsidRPr="00BC7C59">
              <w:rPr>
                <w:rFonts w:eastAsia="Arial"/>
                <w:b/>
                <w:bCs/>
              </w:rPr>
              <w:t>Lederemner</w:t>
            </w:r>
          </w:p>
          <w:p w14:paraId="7F674168" w14:textId="77777777" w:rsidR="006E254D" w:rsidRDefault="006E254D" w:rsidP="00C60AD8">
            <w:pPr>
              <w:rPr>
                <w:rFonts w:eastAsia="Arial"/>
              </w:rPr>
            </w:pPr>
          </w:p>
          <w:p w14:paraId="25EB6F6B" w14:textId="751D2471" w:rsidR="006E254D" w:rsidRDefault="006E254D" w:rsidP="006E254D">
            <w:pPr>
              <w:rPr>
                <w:rFonts w:eastAsia="Arial"/>
              </w:rPr>
            </w:pPr>
            <w:r>
              <w:rPr>
                <w:rFonts w:eastAsia="Arial"/>
              </w:rPr>
              <w:t>(Hvem hadde dere anbefalt som fremtidige ledere på leir?)</w:t>
            </w:r>
          </w:p>
          <w:p w14:paraId="75F2955F" w14:textId="77777777" w:rsidR="006A2CC5" w:rsidRDefault="006A2CC5" w:rsidP="00C60AD8">
            <w:pPr>
              <w:rPr>
                <w:rFonts w:eastAsia="Arial"/>
              </w:rPr>
            </w:pPr>
          </w:p>
          <w:p w14:paraId="76594177" w14:textId="77777777" w:rsidR="006A2CC5" w:rsidRDefault="006A2CC5" w:rsidP="00C60AD8">
            <w:pPr>
              <w:rPr>
                <w:rFonts w:eastAsia="Arial"/>
              </w:rPr>
            </w:pPr>
          </w:p>
        </w:tc>
        <w:tc>
          <w:tcPr>
            <w:tcW w:w="7558" w:type="dxa"/>
          </w:tcPr>
          <w:p w14:paraId="5931580F" w14:textId="77777777" w:rsidR="006A2CC5" w:rsidRDefault="006A2CC5" w:rsidP="00C60AD8"/>
        </w:tc>
      </w:tr>
    </w:tbl>
    <w:p w14:paraId="2060524A" w14:textId="77777777" w:rsidR="006A2CC5" w:rsidRDefault="006A2CC5" w:rsidP="00C60AD8"/>
    <w:p w14:paraId="2A4192A3" w14:textId="77777777" w:rsidR="006A2CC5" w:rsidRDefault="006A2CC5" w:rsidP="00C60AD8"/>
    <w:tbl>
      <w:tblPr>
        <w:tblStyle w:val="a8"/>
        <w:tblW w:w="93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8"/>
      </w:tblGrid>
      <w:tr w:rsidR="006A2CC5" w14:paraId="3155CCBC" w14:textId="77777777" w:rsidTr="00C60AD8">
        <w:tc>
          <w:tcPr>
            <w:tcW w:w="9358" w:type="dxa"/>
            <w:shd w:val="clear" w:color="auto" w:fill="EF2B2C"/>
          </w:tcPr>
          <w:p w14:paraId="022A71A1" w14:textId="1B915E20" w:rsidR="006A2CC5" w:rsidRPr="009C6AA7" w:rsidRDefault="00EF7BDC" w:rsidP="009C6AA7">
            <w:pPr>
              <w:pStyle w:val="Overskrift2"/>
              <w:rPr>
                <w:rFonts w:eastAsia="Arial"/>
              </w:rPr>
            </w:pPr>
            <w:r>
              <w:rPr>
                <w:rFonts w:eastAsia="Arial"/>
              </w:rPr>
              <w:t>Annet</w:t>
            </w:r>
          </w:p>
        </w:tc>
      </w:tr>
      <w:tr w:rsidR="006A2CC5" w14:paraId="565DF255" w14:textId="77777777">
        <w:tc>
          <w:tcPr>
            <w:tcW w:w="9358" w:type="dxa"/>
          </w:tcPr>
          <w:p w14:paraId="72C4F642" w14:textId="77777777" w:rsidR="006A2CC5" w:rsidRDefault="006A2CC5" w:rsidP="00C60AD8"/>
          <w:p w14:paraId="64D97A90" w14:textId="77777777" w:rsidR="006E254D" w:rsidRDefault="006E254D" w:rsidP="00C60AD8"/>
          <w:p w14:paraId="439C1853" w14:textId="092829D5" w:rsidR="006E254D" w:rsidRDefault="006E254D" w:rsidP="00C60AD8"/>
        </w:tc>
      </w:tr>
    </w:tbl>
    <w:p w14:paraId="6D2679F9" w14:textId="77777777" w:rsidR="006A2CC5" w:rsidRDefault="006A2CC5" w:rsidP="00C60AD8">
      <w:pPr>
        <w:rPr>
          <w:rFonts w:eastAsia="Arial"/>
        </w:rPr>
      </w:pPr>
    </w:p>
    <w:p w14:paraId="78223027" w14:textId="77777777" w:rsidR="006A2CC5" w:rsidRDefault="006A2CC5" w:rsidP="00C60AD8">
      <w:pPr>
        <w:rPr>
          <w:rFonts w:eastAsia="Arial"/>
        </w:rPr>
      </w:pPr>
    </w:p>
    <w:p w14:paraId="529E3B2F" w14:textId="77777777" w:rsidR="006A2CC5" w:rsidRDefault="006A2CC5" w:rsidP="00C60AD8">
      <w:pPr>
        <w:rPr>
          <w:rFonts w:eastAsia="Arial"/>
        </w:rPr>
      </w:pPr>
    </w:p>
    <w:p w14:paraId="19049595" w14:textId="595D6E58" w:rsidR="009C6AA7" w:rsidRDefault="009C6AA7">
      <w:pPr>
        <w:jc w:val="left"/>
        <w:rPr>
          <w:rFonts w:eastAsia="Arial"/>
          <w:b/>
        </w:rPr>
      </w:pPr>
      <w:r>
        <w:rPr>
          <w:rFonts w:eastAsia="Arial"/>
          <w:b/>
        </w:rPr>
        <w:br w:type="page"/>
      </w:r>
    </w:p>
    <w:p w14:paraId="705F1A68" w14:textId="777DBB08" w:rsidR="006A2CC5" w:rsidRPr="009C6AA7" w:rsidRDefault="009C6AA7" w:rsidP="00C60AD8">
      <w:r w:rsidRPr="009C6AA7">
        <w:lastRenderedPageBreak/>
        <w:t>For å fullføre dokumentet, lagre de</w:t>
      </w:r>
      <w:r>
        <w:t xml:space="preserve">t som .pdf og signer dokumentet i Adobe Reader (se </w:t>
      </w:r>
      <w:hyperlink r:id="rId8" w:history="1">
        <w:r w:rsidRPr="00B359F0">
          <w:rPr>
            <w:rStyle w:val="Hyperkobling"/>
          </w:rPr>
          <w:t>www.nuk.no/okonomiskstotte</w:t>
        </w:r>
      </w:hyperlink>
      <w:r>
        <w:t xml:space="preserve"> for instruksjoner).</w:t>
      </w:r>
    </w:p>
    <w:p w14:paraId="63E481CF" w14:textId="77777777" w:rsidR="009C6AA7" w:rsidRPr="009C6AA7" w:rsidRDefault="009C6AA7" w:rsidP="00C60AD8"/>
    <w:p w14:paraId="055D10AA" w14:textId="5E550A7F" w:rsidR="009C6AA7" w:rsidRPr="009C6AA7" w:rsidRDefault="009C6AA7" w:rsidP="00C60AD8"/>
    <w:p w14:paraId="7F808193" w14:textId="77777777" w:rsidR="009C6AA7" w:rsidRPr="009C6AA7" w:rsidRDefault="009C6AA7" w:rsidP="00C60AD8"/>
    <w:tbl>
      <w:tblPr>
        <w:tblStyle w:val="a9"/>
        <w:tblW w:w="93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5759"/>
      </w:tblGrid>
      <w:tr w:rsidR="006A2CC5" w14:paraId="4F92713F" w14:textId="77777777">
        <w:tc>
          <w:tcPr>
            <w:tcW w:w="3599" w:type="dxa"/>
          </w:tcPr>
          <w:p w14:paraId="5FEB23A8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Underskrift leirsjef</w:t>
            </w:r>
          </w:p>
        </w:tc>
        <w:tc>
          <w:tcPr>
            <w:tcW w:w="5759" w:type="dxa"/>
          </w:tcPr>
          <w:p w14:paraId="5AC3DC84" w14:textId="1A833EFC" w:rsidR="006A2CC5" w:rsidRDefault="006A2CC5" w:rsidP="00C60AD8">
            <w:pPr>
              <w:rPr>
                <w:rFonts w:eastAsia="Arial"/>
              </w:rPr>
            </w:pPr>
          </w:p>
          <w:p w14:paraId="26EF90CB" w14:textId="77777777" w:rsidR="006A2CC5" w:rsidRDefault="006A2CC5" w:rsidP="00C60AD8">
            <w:pPr>
              <w:rPr>
                <w:rFonts w:eastAsia="Arial"/>
              </w:rPr>
            </w:pPr>
          </w:p>
        </w:tc>
      </w:tr>
      <w:tr w:rsidR="006A2CC5" w14:paraId="1037C233" w14:textId="77777777">
        <w:tc>
          <w:tcPr>
            <w:tcW w:w="3599" w:type="dxa"/>
          </w:tcPr>
          <w:p w14:paraId="400F4BE3" w14:textId="77777777" w:rsidR="006A2CC5" w:rsidRDefault="00EF7BDC" w:rsidP="00C60AD8">
            <w:pPr>
              <w:rPr>
                <w:rFonts w:eastAsia="Arial"/>
              </w:rPr>
            </w:pPr>
            <w:r>
              <w:rPr>
                <w:rFonts w:eastAsia="Arial"/>
              </w:rPr>
              <w:t>Dato</w:t>
            </w:r>
          </w:p>
        </w:tc>
        <w:tc>
          <w:tcPr>
            <w:tcW w:w="5759" w:type="dxa"/>
          </w:tcPr>
          <w:p w14:paraId="25DF20AD" w14:textId="338AB88A" w:rsidR="006A2CC5" w:rsidRDefault="006A2CC5" w:rsidP="00C60AD8">
            <w:pPr>
              <w:rPr>
                <w:rFonts w:eastAsia="Arial"/>
              </w:rPr>
            </w:pPr>
          </w:p>
          <w:p w14:paraId="7BF5652F" w14:textId="77777777" w:rsidR="006A2CC5" w:rsidRDefault="006A2CC5" w:rsidP="00C60AD8">
            <w:pPr>
              <w:rPr>
                <w:rFonts w:eastAsia="Arial"/>
              </w:rPr>
            </w:pPr>
          </w:p>
        </w:tc>
      </w:tr>
    </w:tbl>
    <w:p w14:paraId="4621D766" w14:textId="77777777" w:rsidR="006A2CC5" w:rsidRDefault="006A2CC5" w:rsidP="00C60AD8">
      <w:pPr>
        <w:rPr>
          <w:rFonts w:eastAsia="Arial"/>
        </w:rPr>
      </w:pPr>
    </w:p>
    <w:p w14:paraId="45356349" w14:textId="77777777" w:rsidR="006A2CC5" w:rsidRDefault="006A2CC5">
      <w:pPr>
        <w:rPr>
          <w:rFonts w:ascii="Arial" w:eastAsia="Arial" w:hAnsi="Arial" w:cs="Arial"/>
        </w:rPr>
      </w:pPr>
    </w:p>
    <w:tbl>
      <w:tblPr>
        <w:tblStyle w:val="ab"/>
        <w:tblW w:w="935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8"/>
      </w:tblGrid>
      <w:tr w:rsidR="006A2CC5" w14:paraId="6DDA8C76" w14:textId="77777777">
        <w:tc>
          <w:tcPr>
            <w:tcW w:w="9358" w:type="dxa"/>
          </w:tcPr>
          <w:p w14:paraId="2C2EB8E5" w14:textId="77777777" w:rsidR="006A2CC5" w:rsidRDefault="00EF7BDC" w:rsidP="00C60AD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Sendes til Norges Unge Katolikker (NUK): </w:t>
            </w:r>
            <w:hyperlink r:id="rId9">
              <w:r>
                <w:rPr>
                  <w:rFonts w:eastAsia="Arial"/>
                  <w:color w:val="0000FF"/>
                  <w:u w:val="single"/>
                </w:rPr>
                <w:t>nuk@nuk.no</w:t>
              </w:r>
            </w:hyperlink>
          </w:p>
          <w:p w14:paraId="1777E6B6" w14:textId="77777777" w:rsidR="006A2CC5" w:rsidRDefault="00EF7BDC" w:rsidP="00C60AD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eller: Akersveien 16a, 0177 Oslo.</w:t>
            </w:r>
          </w:p>
        </w:tc>
      </w:tr>
    </w:tbl>
    <w:p w14:paraId="744B7B7B" w14:textId="77777777" w:rsidR="006A2CC5" w:rsidRDefault="006A2CC5">
      <w:pPr>
        <w:rPr>
          <w:rFonts w:ascii="Arial" w:eastAsia="Arial" w:hAnsi="Arial" w:cs="Arial"/>
        </w:rPr>
      </w:pPr>
    </w:p>
    <w:p w14:paraId="0ECD1E30" w14:textId="77777777" w:rsidR="006A2CC5" w:rsidRDefault="006A2CC5"/>
    <w:sectPr w:rsidR="006A2CC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157" w:right="1418" w:bottom="1258" w:left="1418" w:header="539" w:footer="62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E73B" w14:textId="77777777" w:rsidR="00771665" w:rsidRDefault="00771665">
      <w:r>
        <w:separator/>
      </w:r>
    </w:p>
  </w:endnote>
  <w:endnote w:type="continuationSeparator" w:id="0">
    <w:p w14:paraId="4F835854" w14:textId="77777777" w:rsidR="00771665" w:rsidRDefault="0077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erminal Dosis">
    <w:altName w:val="Calibri"/>
    <w:charset w:val="00"/>
    <w:family w:val="auto"/>
    <w:pitch w:val="variable"/>
    <w:sig w:usb0="A00000BF" w:usb1="5000207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7F25E" w14:textId="1821F6FD" w:rsidR="006A2CC5" w:rsidRPr="009C6AA7" w:rsidRDefault="00EF7BDC" w:rsidP="009C6AA7">
    <w:pPr>
      <w:pStyle w:val="Bunntekst"/>
      <w:rPr>
        <w:rFonts w:eastAsia="Verdana"/>
      </w:rPr>
    </w:pPr>
    <w:r w:rsidRPr="009C6AA7">
      <w:rPr>
        <w:rFonts w:eastAsia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CF45F" w14:textId="77777777" w:rsidR="00771665" w:rsidRDefault="00771665">
      <w:r>
        <w:separator/>
      </w:r>
    </w:p>
  </w:footnote>
  <w:footnote w:type="continuationSeparator" w:id="0">
    <w:p w14:paraId="1CAECFC2" w14:textId="77777777" w:rsidR="00771665" w:rsidRDefault="0077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8C6D" w14:textId="3CDAA08F" w:rsidR="009C6AA7" w:rsidRDefault="00771665">
    <w:pPr>
      <w:pStyle w:val="Topptekst"/>
    </w:pPr>
    <w:r>
      <w:rPr>
        <w:noProof/>
      </w:rPr>
      <w:pict w14:anchorId="2A4E5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84766" o:spid="_x0000_s2051" type="#_x0000_t75" alt="" style="position:absolute;left:0;text-align:left;margin-left:0;margin-top:0;width:535.9pt;height:798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dokumentmal -sett inn som bilde i topptekst og bunntek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08F03" w14:textId="1B443554" w:rsidR="009C6AA7" w:rsidRDefault="00771665">
    <w:pPr>
      <w:pStyle w:val="Topptekst"/>
    </w:pPr>
    <w:r>
      <w:rPr>
        <w:noProof/>
      </w:rPr>
      <w:pict w14:anchorId="22BE8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84767" o:spid="_x0000_s2050" type="#_x0000_t75" alt="" style="position:absolute;left:0;text-align:left;margin-left:-47.65pt;margin-top:-95.85pt;width:548.1pt;height:817.15pt;z-index:-251656192;mso-wrap-edited:f;mso-width-percent:0;mso-height-percent:0;mso-position-horizontal-relative:margin;mso-position-vertical-relative:margin;mso-width-percent:0;mso-height-percent:0" o:allowincell="f">
          <v:imagedata r:id="rId1" o:title="A4_dokumentmal -sett inn som bilde i topptekst og bunntek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F1E19" w14:textId="671FF27C" w:rsidR="009C6AA7" w:rsidRDefault="00771665">
    <w:pPr>
      <w:pStyle w:val="Topptekst"/>
    </w:pPr>
    <w:r>
      <w:rPr>
        <w:noProof/>
      </w:rPr>
      <w:pict w14:anchorId="4FA66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84765" o:spid="_x0000_s2049" type="#_x0000_t75" alt="" style="position:absolute;left:0;text-align:left;margin-left:0;margin-top:0;width:535.9pt;height:798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dokumentmal -sett inn som bilde i topptekst og bunntek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5786A"/>
    <w:multiLevelType w:val="hybridMultilevel"/>
    <w:tmpl w:val="AE0214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24E3F"/>
    <w:multiLevelType w:val="multilevel"/>
    <w:tmpl w:val="2542AC8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7B6826F7"/>
    <w:multiLevelType w:val="hybridMultilevel"/>
    <w:tmpl w:val="3A9A90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C5"/>
    <w:rsid w:val="00033007"/>
    <w:rsid w:val="000469AE"/>
    <w:rsid w:val="000E0B52"/>
    <w:rsid w:val="00271E23"/>
    <w:rsid w:val="00370617"/>
    <w:rsid w:val="003F3B1E"/>
    <w:rsid w:val="004C1F3D"/>
    <w:rsid w:val="005F402F"/>
    <w:rsid w:val="006A2CC5"/>
    <w:rsid w:val="006E254D"/>
    <w:rsid w:val="00771665"/>
    <w:rsid w:val="008229F6"/>
    <w:rsid w:val="008F79E6"/>
    <w:rsid w:val="009C6AA7"/>
    <w:rsid w:val="00AF238C"/>
    <w:rsid w:val="00BC7C59"/>
    <w:rsid w:val="00C35430"/>
    <w:rsid w:val="00C60AD8"/>
    <w:rsid w:val="00E126EC"/>
    <w:rsid w:val="00EF7BDC"/>
    <w:rsid w:val="00FC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C0BF29"/>
  <w15:docId w15:val="{BC3F2267-9137-4719-805F-05597E3F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D8"/>
    <w:pPr>
      <w:jc w:val="both"/>
    </w:pPr>
    <w:rPr>
      <w:rFonts w:ascii="Open Sans" w:hAnsi="Open Sans"/>
      <w:sz w:val="22"/>
    </w:rPr>
  </w:style>
  <w:style w:type="paragraph" w:styleId="Overskrift1">
    <w:name w:val="heading 1"/>
    <w:basedOn w:val="Normal"/>
    <w:next w:val="Normal"/>
    <w:qFormat/>
    <w:rsid w:val="00C35430"/>
    <w:pPr>
      <w:keepNext/>
      <w:keepLines/>
      <w:spacing w:before="120" w:after="120"/>
      <w:jc w:val="center"/>
      <w:outlineLvl w:val="0"/>
    </w:pPr>
    <w:rPr>
      <w:rFonts w:ascii="Terminal Dosis" w:hAnsi="Terminal Dosis"/>
      <w:b/>
      <w:sz w:val="44"/>
      <w:szCs w:val="48"/>
    </w:rPr>
  </w:style>
  <w:style w:type="paragraph" w:styleId="Overskrift2">
    <w:name w:val="heading 2"/>
    <w:basedOn w:val="Normal"/>
    <w:next w:val="Normal"/>
    <w:qFormat/>
    <w:rsid w:val="00C35430"/>
    <w:pPr>
      <w:keepNext/>
      <w:keepLines/>
      <w:jc w:val="center"/>
      <w:outlineLvl w:val="1"/>
    </w:pPr>
    <w:rPr>
      <w:b/>
      <w:sz w:val="28"/>
      <w:szCs w:val="36"/>
    </w:rPr>
  </w:style>
  <w:style w:type="paragraph" w:styleId="Overskrift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Overskrift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titte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C60A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AD8"/>
  </w:style>
  <w:style w:type="paragraph" w:styleId="Bunntekst">
    <w:name w:val="footer"/>
    <w:basedOn w:val="Normal"/>
    <w:link w:val="BunntekstTegn"/>
    <w:uiPriority w:val="99"/>
    <w:unhideWhenUsed/>
    <w:rsid w:val="00C60A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60AD8"/>
  </w:style>
  <w:style w:type="paragraph" w:customStyle="1" w:styleId="Vanligtekst">
    <w:name w:val="Vanlig tekst"/>
    <w:basedOn w:val="Normal"/>
    <w:link w:val="VanligtekstTegn"/>
    <w:rsid w:val="00C60AD8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eastAsia="Arial" w:cs="Open Sans"/>
      <w:szCs w:val="22"/>
    </w:rPr>
  </w:style>
  <w:style w:type="paragraph" w:styleId="Listeavsnitt">
    <w:name w:val="List Paragraph"/>
    <w:basedOn w:val="Normal"/>
    <w:uiPriority w:val="34"/>
    <w:rsid w:val="00C60AD8"/>
    <w:pPr>
      <w:ind w:left="720"/>
      <w:contextualSpacing/>
    </w:pPr>
  </w:style>
  <w:style w:type="character" w:customStyle="1" w:styleId="VanligtekstTegn">
    <w:name w:val="Vanlig tekst Tegn"/>
    <w:basedOn w:val="Standardskriftforavsnitt"/>
    <w:link w:val="Vanligtekst"/>
    <w:rsid w:val="00C60AD8"/>
    <w:rPr>
      <w:rFonts w:ascii="Open Sans" w:eastAsia="Arial" w:hAnsi="Open Sans" w:cs="Open Sans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9C6AA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C6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k.no/okonomiskstot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uk@nuk.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4861-85ED-4741-AF29-33B6844B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51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Vu</cp:lastModifiedBy>
  <cp:revision>7</cp:revision>
  <dcterms:created xsi:type="dcterms:W3CDTF">2020-03-19T12:12:00Z</dcterms:created>
  <dcterms:modified xsi:type="dcterms:W3CDTF">2020-07-23T19:41:00Z</dcterms:modified>
</cp:coreProperties>
</file>